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352C05A3" w:rsidR="004D51B0" w:rsidRPr="00EF72E1" w:rsidRDefault="007146AE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14:paraId="45EEDE0D" w14:textId="6C9C745A" w:rsidR="004D51B0" w:rsidRDefault="007146AE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0</w:t>
      </w:r>
    </w:p>
    <w:p w14:paraId="77C96D2A" w14:textId="33786E58" w:rsidR="004D51B0" w:rsidRPr="00EF72E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7146AE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</w:t>
      </w:r>
      <w:r w:rsidR="004D1383">
        <w:rPr>
          <w:rStyle w:val="normaltextrun"/>
          <w:rFonts w:ascii="Montserrat" w:hAnsi="Montserrat" w:cs="Segoe UI"/>
          <w:b/>
          <w:bCs/>
          <w:sz w:val="48"/>
          <w:szCs w:val="48"/>
        </w:rPr>
        <w:t>l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io</w:t>
      </w:r>
    </w:p>
    <w:p w14:paraId="056DD94D" w14:textId="77777777" w:rsidR="004D51B0" w:rsidRPr="003D04D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3D04D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2513268D" w:rsidR="004D51B0" w:rsidRPr="00F96003" w:rsidRDefault="006E0B19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Cuando la moda se acomoda</w:t>
      </w:r>
    </w:p>
    <w:p w14:paraId="3290791C" w14:textId="77777777" w:rsidR="005E0A09" w:rsidRDefault="005E0A09" w:rsidP="00B35E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1BD62CC0" w14:textId="77777777" w:rsidR="005E0A09" w:rsidRDefault="005E0A09" w:rsidP="00B35E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34B025E6" w:rsidR="004D51B0" w:rsidRPr="006E0B19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7146AE">
        <w:rPr>
          <w:rFonts w:ascii="Montserrat" w:hAnsi="Montserrat" w:cs="Arial"/>
          <w:i/>
          <w:sz w:val="22"/>
          <w:szCs w:val="22"/>
          <w:lang w:val="es-ES"/>
        </w:rPr>
        <w:t>i</w:t>
      </w:r>
      <w:r w:rsidR="00FD5C67" w:rsidRPr="00FD5C67">
        <w:rPr>
          <w:rFonts w:ascii="Montserrat" w:hAnsi="Montserrat" w:cs="Arial"/>
          <w:i/>
          <w:sz w:val="22"/>
          <w:szCs w:val="22"/>
          <w:lang w:val="es-ES"/>
        </w:rPr>
        <w:t>dentifica y analiza la utilidad del dato más frecuente de un conjunto de datos (moda).</w:t>
      </w:r>
    </w:p>
    <w:p w14:paraId="5D76CC45" w14:textId="77777777" w:rsidR="004D51B0" w:rsidRPr="00D76094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05D0CFCA" w:rsidR="004D51B0" w:rsidRPr="006E0B19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7146AE">
        <w:rPr>
          <w:rFonts w:ascii="Montserrat" w:hAnsi="Montserrat" w:cs="Arial"/>
          <w:i/>
          <w:sz w:val="22"/>
          <w:szCs w:val="22"/>
          <w:lang w:val="es-ES"/>
        </w:rPr>
        <w:t>a</w:t>
      </w:r>
      <w:r w:rsidR="006E0B19" w:rsidRPr="006E0B19">
        <w:rPr>
          <w:rFonts w:ascii="Montserrat" w:hAnsi="Montserrat" w:cs="Arial"/>
          <w:i/>
          <w:sz w:val="22"/>
          <w:szCs w:val="22"/>
          <w:lang w:val="es-ES"/>
        </w:rPr>
        <w:t>naliza diferentes conjuntos de datos e identificar la utilidad de conocer la moda.</w:t>
      </w:r>
    </w:p>
    <w:p w14:paraId="233142A2" w14:textId="77777777" w:rsidR="004D51B0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46213DF" w14:textId="77777777" w:rsidR="005A6006" w:rsidRPr="00041995" w:rsidRDefault="005A6006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Pr="00507A00" w:rsidRDefault="004D51B0" w:rsidP="00B35E8F">
      <w:pPr>
        <w:spacing w:after="0"/>
        <w:contextualSpacing/>
        <w:jc w:val="both"/>
        <w:rPr>
          <w:rFonts w:ascii="Montserrat" w:hAnsi="Montserrat"/>
        </w:rPr>
      </w:pPr>
    </w:p>
    <w:p w14:paraId="581C8801" w14:textId="6E6292C5" w:rsidR="004D51B0" w:rsidRDefault="002B648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prenderás a identificar y analizar la unidad del dato más frecuente de un conjunto de datos, </w:t>
      </w:r>
      <w:r w:rsidR="00753FEF">
        <w:rPr>
          <w:rFonts w:ascii="Montserrat" w:eastAsia="Times New Roman" w:hAnsi="Montserrat" w:cs="Arial"/>
          <w:color w:val="000000" w:themeColor="text1"/>
        </w:rPr>
        <w:t>La MO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7D3ED4B" w14:textId="77777777" w:rsidR="002B6484" w:rsidRPr="00507A00" w:rsidRDefault="002B6484" w:rsidP="00B35E8F">
      <w:pPr>
        <w:spacing w:after="0"/>
        <w:contextualSpacing/>
        <w:jc w:val="both"/>
        <w:rPr>
          <w:rFonts w:ascii="Montserrat" w:hAnsi="Montserrat"/>
        </w:rPr>
      </w:pPr>
    </w:p>
    <w:p w14:paraId="7B8A963D" w14:textId="77777777" w:rsidR="008A2748" w:rsidRPr="00507A00" w:rsidRDefault="008A2748" w:rsidP="00B35E8F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B35E8F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0EB29866" w14:textId="77777777" w:rsidR="008A2748" w:rsidRPr="00507A00" w:rsidRDefault="008A274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E3DF921" w14:textId="35F4BF6C" w:rsidR="00C56A16" w:rsidRDefault="00F5691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la siguiente cápsula que tiene m</w:t>
      </w:r>
      <w:r w:rsidR="002B6484">
        <w:rPr>
          <w:rStyle w:val="normaltextrun"/>
          <w:rFonts w:ascii="Montserrat" w:hAnsi="Montserrat"/>
          <w:bCs/>
          <w:color w:val="000000"/>
          <w:shd w:val="clear" w:color="auto" w:fill="FFFFFF"/>
        </w:rPr>
        <w:t>ucho que ver con el tema de hoy.</w:t>
      </w:r>
    </w:p>
    <w:p w14:paraId="1C20A5CC" w14:textId="2B85456C" w:rsidR="00F5691E" w:rsidRDefault="00F5691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2C5108F" w14:textId="09605C58" w:rsidR="00F5691E" w:rsidRPr="00B62AC8" w:rsidRDefault="00F5691E" w:rsidP="00B62AC8">
      <w:pPr>
        <w:pStyle w:val="Prrafodelista"/>
        <w:numPr>
          <w:ilvl w:val="0"/>
          <w:numId w:val="26"/>
        </w:numPr>
        <w:spacing w:after="0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B62AC8">
        <w:rPr>
          <w:rFonts w:ascii="Montserrat" w:hAnsi="Montserrat" w:cs="Arial"/>
          <w:b/>
          <w:lang w:val="es-ES"/>
        </w:rPr>
        <w:t>Cápsula</w:t>
      </w:r>
      <w:r w:rsidR="002B6484">
        <w:rPr>
          <w:rFonts w:ascii="Montserrat" w:hAnsi="Montserrat" w:cs="Arial"/>
          <w:b/>
          <w:lang w:val="es-ES"/>
        </w:rPr>
        <w:t>.</w:t>
      </w:r>
      <w:r w:rsidRPr="00B62AC8">
        <w:rPr>
          <w:rFonts w:ascii="Montserrat" w:hAnsi="Montserrat" w:cs="Arial"/>
          <w:b/>
          <w:lang w:val="es-ES"/>
        </w:rPr>
        <w:t xml:space="preserve"> Carola y Cupertino-La Moda.</w:t>
      </w:r>
    </w:p>
    <w:p w14:paraId="6351DA47" w14:textId="24CC1157" w:rsidR="00507A00" w:rsidRDefault="007146AE" w:rsidP="007146AE">
      <w:pPr>
        <w:spacing w:after="0"/>
        <w:ind w:left="12" w:firstLine="708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hyperlink r:id="rId6" w:history="1">
        <w:r w:rsidRPr="002A1F74">
          <w:rPr>
            <w:rStyle w:val="Hipervnculo"/>
            <w:rFonts w:ascii="Montserrat" w:hAnsi="Montserrat"/>
            <w:bCs/>
            <w:shd w:val="clear" w:color="auto" w:fill="FFFFFF"/>
          </w:rPr>
          <w:t>htt</w:t>
        </w:r>
        <w:r w:rsidRPr="002A1F74">
          <w:rPr>
            <w:rStyle w:val="Hipervnculo"/>
            <w:rFonts w:ascii="Montserrat" w:hAnsi="Montserrat"/>
            <w:bCs/>
            <w:shd w:val="clear" w:color="auto" w:fill="FFFFFF"/>
          </w:rPr>
          <w:t>ps://youtu.be/twX6KaS4qS4</w:t>
        </w:r>
      </w:hyperlink>
      <w:r w:rsidR="006648F3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</w:p>
    <w:p w14:paraId="15C1D3A5" w14:textId="77777777" w:rsidR="006648F3" w:rsidRPr="00753FEF" w:rsidRDefault="006648F3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2CCF959" w14:textId="3BBDF375" w:rsidR="00507A00" w:rsidRPr="00753FEF" w:rsidRDefault="00753FE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3FEF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CD7A1D">
        <w:rPr>
          <w:rFonts w:ascii="Montserrat" w:eastAsia="Times New Roman" w:hAnsi="Montserrat" w:cs="Arial"/>
          <w:color w:val="000000" w:themeColor="text1"/>
        </w:rPr>
        <w:t>comen</w:t>
      </w:r>
      <w:r w:rsidR="002B6484">
        <w:rPr>
          <w:rFonts w:ascii="Montserrat" w:eastAsia="Times New Roman" w:hAnsi="Montserrat" w:cs="Arial"/>
          <w:color w:val="000000" w:themeColor="text1"/>
        </w:rPr>
        <w:t>zar definiré que es la MODA.</w:t>
      </w:r>
    </w:p>
    <w:p w14:paraId="2081C871" w14:textId="2DF3621F" w:rsidR="00507A00" w:rsidRPr="00753FEF" w:rsidRDefault="00507A0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D080A00" w14:textId="2FCB8B8C" w:rsidR="00507A00" w:rsidRDefault="00753FEF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3FEF">
        <w:rPr>
          <w:noProof/>
          <w:lang w:val="en-US"/>
        </w:rPr>
        <w:lastRenderedPageBreak/>
        <w:drawing>
          <wp:inline distT="0" distB="0" distL="0" distR="0" wp14:anchorId="2EB53820" wp14:editId="7B1A1B86">
            <wp:extent cx="2160000" cy="1576800"/>
            <wp:effectExtent l="19050" t="19050" r="12065" b="234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7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B21B6E" w14:textId="4D9745F1" w:rsidR="00507A00" w:rsidRPr="00705E42" w:rsidRDefault="00507A0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F630312" w14:textId="242332A0" w:rsidR="00BC06DF" w:rsidRPr="00705E42" w:rsidRDefault="00705E42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iene mucho sentido</w:t>
      </w:r>
      <w:r w:rsidR="00BC06DF" w:rsidRPr="00705E42">
        <w:rPr>
          <w:rFonts w:ascii="Montserrat" w:eastAsia="Times New Roman" w:hAnsi="Montserrat" w:cs="Arial"/>
        </w:rPr>
        <w:t>, cuando algo está de MODA, quiere decir que muchos y muchas lo están usando.</w:t>
      </w:r>
    </w:p>
    <w:p w14:paraId="72DF972B" w14:textId="06B73FCB" w:rsidR="00BC06DF" w:rsidRPr="00705E42" w:rsidRDefault="00BC06DF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F16F9D5" w14:textId="3E3F115C" w:rsidR="00BC06DF" w:rsidRPr="00705E42" w:rsidRDefault="002D1F6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BC06DF" w:rsidRPr="00705E42">
        <w:rPr>
          <w:rFonts w:ascii="Montserrat" w:eastAsia="Times New Roman" w:hAnsi="Montserrat" w:cs="Arial"/>
          <w:color w:val="000000" w:themeColor="text1"/>
        </w:rPr>
        <w:t>n el ámbito de las matemáticas, es el dato que más se repite o el más frecuente en un conjunto de datos.</w:t>
      </w:r>
    </w:p>
    <w:p w14:paraId="2C1F1DF0" w14:textId="40CC56F4" w:rsidR="00BC06DF" w:rsidRPr="00705E42" w:rsidRDefault="00BC06DF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A30B584" w14:textId="08046F4A" w:rsidR="00BC06DF" w:rsidRPr="00705E42" w:rsidRDefault="00705E42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BC06DF" w:rsidRPr="00705E42">
        <w:rPr>
          <w:rFonts w:ascii="Montserrat" w:eastAsia="Times New Roman" w:hAnsi="Montserrat" w:cs="Arial"/>
          <w:color w:val="000000" w:themeColor="text1"/>
        </w:rPr>
        <w:t>ara qu</w:t>
      </w:r>
      <w:r>
        <w:rPr>
          <w:rFonts w:ascii="Montserrat" w:eastAsia="Times New Roman" w:hAnsi="Montserrat" w:cs="Arial"/>
          <w:color w:val="000000" w:themeColor="text1"/>
        </w:rPr>
        <w:t>e te vaya quedando más claro, observa</w:t>
      </w:r>
      <w:r w:rsidR="00BC06DF" w:rsidRPr="00705E42">
        <w:rPr>
          <w:rFonts w:ascii="Montserrat" w:eastAsia="Times New Roman" w:hAnsi="Montserrat" w:cs="Arial"/>
          <w:color w:val="000000" w:themeColor="text1"/>
        </w:rPr>
        <w:t xml:space="preserve"> el siguiente planteamiento:</w:t>
      </w:r>
    </w:p>
    <w:p w14:paraId="58DC9927" w14:textId="21EC4729" w:rsidR="00BC06DF" w:rsidRPr="00705E42" w:rsidRDefault="00BC06D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072A925" w14:textId="565A1ECE" w:rsidR="00BC06DF" w:rsidRDefault="00705E42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05E42">
        <w:rPr>
          <w:noProof/>
          <w:lang w:val="en-US"/>
        </w:rPr>
        <w:drawing>
          <wp:inline distT="0" distB="0" distL="0" distR="0" wp14:anchorId="5A5CA32B" wp14:editId="126656BC">
            <wp:extent cx="2160000" cy="1623600"/>
            <wp:effectExtent l="19050" t="19050" r="1206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2CF0C" w14:textId="77777777" w:rsidR="00BC06DF" w:rsidRPr="00F94E39" w:rsidRDefault="00BC06D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41A5CE8" w14:textId="00357721" w:rsidR="00507A00" w:rsidRPr="00F94E39" w:rsidRDefault="002B648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 lo que es lo mismo, </w:t>
      </w:r>
      <w:r w:rsidR="000153D1" w:rsidRPr="00F94E39">
        <w:rPr>
          <w:rFonts w:ascii="Montserrat" w:eastAsia="Times New Roman" w:hAnsi="Montserrat" w:cs="Arial"/>
        </w:rPr>
        <w:t>¿Cuál es el color de sudadera que más se repite?</w:t>
      </w:r>
    </w:p>
    <w:p w14:paraId="7CF55134" w14:textId="6A392BCD" w:rsidR="000153D1" w:rsidRPr="00F94E39" w:rsidRDefault="000153D1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E5257AD" w14:textId="75A53CA2" w:rsidR="000153D1" w:rsidRPr="002B2982" w:rsidRDefault="00F94E3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Haz</w:t>
      </w:r>
      <w:r w:rsidR="000153D1" w:rsidRPr="00F94E39">
        <w:rPr>
          <w:rFonts w:ascii="Montserrat" w:eastAsia="Times New Roman" w:hAnsi="Montserrat" w:cs="Arial"/>
          <w:color w:val="000000" w:themeColor="text1"/>
        </w:rPr>
        <w:t xml:space="preserve"> un cálculo</w:t>
      </w:r>
      <w:r>
        <w:rPr>
          <w:rFonts w:ascii="Montserrat" w:eastAsia="Times New Roman" w:hAnsi="Montserrat" w:cs="Arial"/>
          <w:color w:val="000000" w:themeColor="text1"/>
        </w:rPr>
        <w:t>, cuenta</w:t>
      </w:r>
      <w:r w:rsidR="000153D1" w:rsidRPr="00F94E39">
        <w:rPr>
          <w:rFonts w:ascii="Montserrat" w:eastAsia="Times New Roman" w:hAnsi="Montserrat" w:cs="Arial"/>
          <w:color w:val="000000" w:themeColor="text1"/>
        </w:rPr>
        <w:t xml:space="preserve"> con detenimiento</w:t>
      </w:r>
      <w:r>
        <w:rPr>
          <w:rFonts w:ascii="Montserrat" w:eastAsia="Times New Roman" w:hAnsi="Montserrat" w:cs="Arial"/>
          <w:color w:val="000000" w:themeColor="text1"/>
        </w:rPr>
        <w:t xml:space="preserve"> y responde</w:t>
      </w:r>
      <w:r w:rsidR="000153D1" w:rsidRPr="00F94E39">
        <w:rPr>
          <w:rFonts w:ascii="Montserrat" w:eastAsia="Times New Roman" w:hAnsi="Montserrat" w:cs="Arial"/>
          <w:color w:val="000000" w:themeColor="text1"/>
        </w:rPr>
        <w:t xml:space="preserve"> a la pregunta</w:t>
      </w:r>
      <w:r w:rsidR="002B6484">
        <w:rPr>
          <w:rFonts w:ascii="Montserrat" w:eastAsia="Times New Roman" w:hAnsi="Montserrat" w:cs="Arial"/>
          <w:color w:val="000000" w:themeColor="text1"/>
        </w:rPr>
        <w:t xml:space="preserve">, </w:t>
      </w:r>
      <w:r w:rsidR="002B6484">
        <w:rPr>
          <w:rFonts w:ascii="Montserrat" w:eastAsia="Times New Roman" w:hAnsi="Montserrat" w:cs="Arial"/>
          <w:bCs/>
          <w:iCs/>
          <w:color w:val="000000" w:themeColor="text1"/>
          <w:lang w:val="es-ES"/>
        </w:rPr>
        <w:t>¿Q</w:t>
      </w:r>
      <w:r w:rsidR="002B2982" w:rsidRPr="002B2982">
        <w:rPr>
          <w:rFonts w:ascii="Montserrat" w:eastAsia="Times New Roman" w:hAnsi="Montserrat" w:cs="Arial"/>
          <w:bCs/>
          <w:iCs/>
          <w:color w:val="000000" w:themeColor="text1"/>
          <w:lang w:val="es-ES"/>
        </w:rPr>
        <w:t>ué color de sudadera es el que está de “moda” en la presente imagen?</w:t>
      </w:r>
    </w:p>
    <w:p w14:paraId="787CABAB" w14:textId="6DE5CEF2" w:rsidR="00EE748F" w:rsidRPr="00195FC5" w:rsidRDefault="00EE748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D2AE316" w14:textId="6E3F0685" w:rsidR="00EE748F" w:rsidRDefault="002B2982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2B2982">
        <w:rPr>
          <w:noProof/>
          <w:lang w:val="en-US"/>
        </w:rPr>
        <w:drawing>
          <wp:inline distT="0" distB="0" distL="0" distR="0" wp14:anchorId="02EA0226" wp14:editId="6AD94927">
            <wp:extent cx="1800000" cy="1609200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9F9CF4" w14:textId="244105AA" w:rsidR="00EE748F" w:rsidRDefault="00EE748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D830606" w14:textId="793CE968" w:rsidR="00195FC5" w:rsidRDefault="00195FC5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95FC5">
        <w:rPr>
          <w:rFonts w:ascii="Montserrat" w:eastAsia="Times New Roman" w:hAnsi="Montserrat" w:cs="Arial"/>
        </w:rPr>
        <w:t xml:space="preserve">Es la sudadera </w:t>
      </w:r>
      <w:r w:rsidRPr="00105968">
        <w:rPr>
          <w:rFonts w:ascii="Montserrat" w:eastAsia="Times New Roman" w:hAnsi="Montserrat" w:cs="Arial"/>
        </w:rPr>
        <w:t>verde</w:t>
      </w:r>
      <w:r w:rsidRPr="00195FC5">
        <w:rPr>
          <w:rFonts w:ascii="Montserrat" w:eastAsia="Times New Roman" w:hAnsi="Montserrat" w:cs="Arial"/>
        </w:rPr>
        <w:t xml:space="preserve"> porque es la que se repite 6 veces, mientras que las otras se repiten en menor cantidad</w:t>
      </w:r>
      <w:r>
        <w:rPr>
          <w:rFonts w:ascii="Montserrat" w:eastAsia="Times New Roman" w:hAnsi="Montserrat" w:cs="Arial"/>
        </w:rPr>
        <w:t>.</w:t>
      </w:r>
    </w:p>
    <w:p w14:paraId="4B9A88E7" w14:textId="77777777" w:rsidR="00EE748F" w:rsidRPr="0097686D" w:rsidRDefault="00EE748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1FE9B29" w14:textId="5FF98D40" w:rsidR="00755CF4" w:rsidRPr="0097686D" w:rsidRDefault="00DB4540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7686D">
        <w:rPr>
          <w:rFonts w:ascii="Montserrat" w:eastAsia="Times New Roman" w:hAnsi="Montserrat" w:cs="Arial"/>
          <w:color w:val="000000" w:themeColor="text1"/>
        </w:rPr>
        <w:lastRenderedPageBreak/>
        <w:t>A</w:t>
      </w:r>
      <w:r w:rsidR="0097686D">
        <w:rPr>
          <w:rFonts w:ascii="Montserrat" w:eastAsia="Times New Roman" w:hAnsi="Montserrat" w:cs="Arial"/>
          <w:color w:val="000000" w:themeColor="text1"/>
        </w:rPr>
        <w:t>hora observa</w:t>
      </w:r>
      <w:r w:rsidR="002B6484">
        <w:rPr>
          <w:rFonts w:ascii="Montserrat" w:eastAsia="Times New Roman" w:hAnsi="Montserrat" w:cs="Arial"/>
          <w:color w:val="000000" w:themeColor="text1"/>
        </w:rPr>
        <w:t xml:space="preserve"> el siguiente planteamiento.</w:t>
      </w:r>
    </w:p>
    <w:p w14:paraId="00AA9C47" w14:textId="2C3A0EA9" w:rsidR="00DB4540" w:rsidRPr="0097686D" w:rsidRDefault="00DB4540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512C15" w14:textId="6335B930" w:rsidR="00DB4540" w:rsidRDefault="00DB4540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B4540">
        <w:rPr>
          <w:noProof/>
          <w:lang w:val="en-US"/>
        </w:rPr>
        <w:drawing>
          <wp:inline distT="0" distB="0" distL="0" distR="0" wp14:anchorId="1F0E4D77" wp14:editId="5BE4929C">
            <wp:extent cx="2160000" cy="1623600"/>
            <wp:effectExtent l="19050" t="19050" r="1206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91F4F1" w14:textId="336E6C69" w:rsidR="00DB4540" w:rsidRPr="00F36E4A" w:rsidRDefault="00DB454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E41CE17" w14:textId="145D80FD" w:rsidR="00DB4540" w:rsidRPr="00F36E4A" w:rsidRDefault="002B648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Lo que es lo mismo, ¿C</w:t>
      </w:r>
      <w:r w:rsidR="00F36E4A" w:rsidRPr="00F36E4A">
        <w:rPr>
          <w:rFonts w:ascii="Montserrat" w:eastAsia="Times New Roman" w:hAnsi="Montserrat" w:cs="Arial"/>
        </w:rPr>
        <w:t>uál es el número que más se repite?</w:t>
      </w:r>
    </w:p>
    <w:p w14:paraId="703FF56B" w14:textId="60B6EAFA" w:rsidR="00DB4540" w:rsidRPr="00723A2A" w:rsidRDefault="00DB454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461623E" w14:textId="060F211F" w:rsidR="00DB4540" w:rsidRPr="00723A2A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Se iniciará</w:t>
      </w:r>
      <w:r w:rsidRPr="00723A2A">
        <w:rPr>
          <w:rFonts w:ascii="Montserrat" w:eastAsia="Times New Roman" w:hAnsi="Montserrat" w:cs="Arial"/>
          <w:color w:val="000000" w:themeColor="text1"/>
        </w:rPr>
        <w:t xml:space="preserve"> por escribir los datos en orden progresivo, es decir,</w:t>
      </w:r>
      <w:r w:rsidR="00142F96">
        <w:rPr>
          <w:rFonts w:ascii="Montserrat" w:eastAsia="Times New Roman" w:hAnsi="Montserrat" w:cs="Arial"/>
          <w:color w:val="000000" w:themeColor="text1"/>
        </w:rPr>
        <w:t xml:space="preserve"> de menor a mayor</w:t>
      </w:r>
      <w:r w:rsidR="002B6484">
        <w:rPr>
          <w:rFonts w:ascii="Montserrat" w:eastAsia="Times New Roman" w:hAnsi="Montserrat" w:cs="Arial"/>
          <w:color w:val="000000" w:themeColor="text1"/>
        </w:rPr>
        <w:t>.</w:t>
      </w:r>
    </w:p>
    <w:p w14:paraId="129241D4" w14:textId="0FF40B14" w:rsidR="00DB4540" w:rsidRPr="00723A2A" w:rsidRDefault="00DB454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059C66D" w14:textId="0DEC9F37" w:rsidR="00DB4540" w:rsidRDefault="00723A2A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23A2A">
        <w:rPr>
          <w:noProof/>
          <w:lang w:val="en-US"/>
        </w:rPr>
        <w:drawing>
          <wp:inline distT="0" distB="0" distL="0" distR="0" wp14:anchorId="49A4AA7E" wp14:editId="0A1ED52B">
            <wp:extent cx="2160000" cy="1616400"/>
            <wp:effectExtent l="19050" t="19050" r="12065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F0571F" w14:textId="4A4B1468" w:rsidR="00723A2A" w:rsidRPr="00E97EEE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D5AB2F2" w14:textId="1053BEDE" w:rsidR="00723A2A" w:rsidRPr="00E97EEE" w:rsidRDefault="00E97EE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E97EEE">
        <w:rPr>
          <w:rFonts w:ascii="Montserrat" w:eastAsia="Times New Roman" w:hAnsi="Montserrat" w:cs="Arial"/>
          <w:color w:val="000000" w:themeColor="text1"/>
        </w:rPr>
        <w:t xml:space="preserve">Con un círculo rojo se encerró el dato que más veces se repite, en este caso, el número </w:t>
      </w:r>
      <w:r w:rsidR="002B6484">
        <w:rPr>
          <w:rFonts w:ascii="Montserrat" w:eastAsia="Times New Roman" w:hAnsi="Montserrat" w:cs="Arial"/>
          <w:color w:val="000000" w:themeColor="text1"/>
        </w:rPr>
        <w:t>7</w:t>
      </w:r>
    </w:p>
    <w:p w14:paraId="36CF3EB3" w14:textId="47A523E1" w:rsidR="00723A2A" w:rsidRPr="007C2756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3A6CF3D" w14:textId="7BC9D122" w:rsidR="00723A2A" w:rsidRPr="00E863CD" w:rsidRDefault="007C2756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648A0">
        <w:rPr>
          <w:rFonts w:ascii="Montserrat" w:eastAsia="Times New Roman" w:hAnsi="Montserrat" w:cs="Arial"/>
        </w:rPr>
        <w:t>El 7</w:t>
      </w:r>
      <w:r w:rsidRPr="007C2756">
        <w:rPr>
          <w:rFonts w:ascii="Montserrat" w:eastAsia="Times New Roman" w:hAnsi="Montserrat" w:cs="Arial"/>
        </w:rPr>
        <w:t xml:space="preserve"> es la moda en ese conjunto de datos.</w:t>
      </w:r>
      <w:r w:rsidR="00D9201F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  <w:r w:rsidR="00E863CD" w:rsidRPr="00E863CD">
        <w:rPr>
          <w:rStyle w:val="normaltextrun"/>
          <w:rFonts w:ascii="Montserrat" w:hAnsi="Montserrat"/>
          <w:bCs/>
          <w:color w:val="000000"/>
          <w:shd w:val="clear" w:color="auto" w:fill="FFFFFF"/>
        </w:rPr>
        <w:t>¿</w:t>
      </w:r>
      <w:r w:rsidR="00E863CD" w:rsidRPr="00E863CD">
        <w:rPr>
          <w:rFonts w:ascii="Montserrat" w:eastAsia="Times New Roman" w:hAnsi="Montserrat" w:cs="Arial"/>
          <w:color w:val="000000" w:themeColor="text1"/>
        </w:rPr>
        <w:t>Respondiste lo mismo?</w:t>
      </w:r>
    </w:p>
    <w:p w14:paraId="0DF0DA01" w14:textId="6BE802C5" w:rsidR="00723A2A" w:rsidRPr="00D9201F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EBF386D" w14:textId="53F96999" w:rsidR="00723A2A" w:rsidRPr="00D9201F" w:rsidRDefault="00D9201F" w:rsidP="00B35E8F">
      <w:pPr>
        <w:spacing w:after="0"/>
        <w:contextualSpacing/>
        <w:jc w:val="both"/>
        <w:rPr>
          <w:rStyle w:val="normaltextrun"/>
          <w:rFonts w:ascii="Montserrat" w:eastAsia="Times New Roman" w:hAnsi="Montserrat" w:cs="Arial"/>
          <w:color w:val="000000" w:themeColor="text1"/>
        </w:rPr>
      </w:pPr>
      <w:r w:rsidRPr="00D9201F">
        <w:rPr>
          <w:rFonts w:ascii="Montserrat" w:eastAsia="Times New Roman" w:hAnsi="Montserrat" w:cs="Arial"/>
          <w:color w:val="000000" w:themeColor="text1"/>
        </w:rPr>
        <w:t>Ahora, observa un planteamiento semejante:</w:t>
      </w:r>
      <w:r w:rsidR="003648A0">
        <w:rPr>
          <w:rFonts w:ascii="Montserrat" w:eastAsia="Times New Roman" w:hAnsi="Montserrat" w:cs="Arial"/>
          <w:color w:val="000000" w:themeColor="text1"/>
        </w:rPr>
        <w:t xml:space="preserve"> </w:t>
      </w:r>
      <w:r w:rsidR="003648A0" w:rsidRPr="003648A0">
        <w:rPr>
          <w:rFonts w:ascii="Montserrat" w:eastAsia="Times New Roman" w:hAnsi="Montserrat" w:cs="Arial"/>
          <w:color w:val="000000" w:themeColor="text1"/>
        </w:rPr>
        <w:t xml:space="preserve">Calcula la moda de cada grupo de datos </w:t>
      </w:r>
      <w:r w:rsidR="002B6484">
        <w:rPr>
          <w:rFonts w:ascii="Montserrat" w:eastAsia="Times New Roman" w:hAnsi="Montserrat" w:cs="Arial"/>
          <w:color w:val="000000" w:themeColor="text1"/>
        </w:rPr>
        <w:t>que se presentan a continuación.</w:t>
      </w:r>
    </w:p>
    <w:p w14:paraId="2F1B959A" w14:textId="5046F71B" w:rsidR="00D9201F" w:rsidRPr="00D9201F" w:rsidRDefault="00D9201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D82AF8F" w14:textId="088B4B79" w:rsidR="00D9201F" w:rsidRDefault="00D9201F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9201F">
        <w:rPr>
          <w:noProof/>
          <w:lang w:val="en-US"/>
        </w:rPr>
        <w:drawing>
          <wp:inline distT="0" distB="0" distL="0" distR="0" wp14:anchorId="62DB21EB" wp14:editId="0856EF16">
            <wp:extent cx="2160000" cy="1623600"/>
            <wp:effectExtent l="19050" t="19050" r="1206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958D73" w14:textId="28606732" w:rsidR="00D9201F" w:rsidRPr="00142F96" w:rsidRDefault="00D9201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563AABB" w14:textId="40C10AD6" w:rsidR="00D9201F" w:rsidRPr="00142F96" w:rsidRDefault="002B648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Se podría decir también, ¿C</w:t>
      </w:r>
      <w:r w:rsidR="003D23AC" w:rsidRPr="00142F96">
        <w:rPr>
          <w:rFonts w:ascii="Montserrat" w:eastAsia="Times New Roman" w:hAnsi="Montserrat" w:cs="Arial"/>
        </w:rPr>
        <w:t>uál es el número que más se repite?</w:t>
      </w:r>
    </w:p>
    <w:p w14:paraId="39C16116" w14:textId="4AB650EC" w:rsidR="00D9201F" w:rsidRPr="00142F96" w:rsidRDefault="00D9201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F4B55F6" w14:textId="389EE502" w:rsidR="00D9201F" w:rsidRDefault="00142F96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42F96">
        <w:rPr>
          <w:rFonts w:ascii="Montserrat" w:eastAsia="Times New Roman" w:hAnsi="Montserrat" w:cs="Arial"/>
          <w:color w:val="000000" w:themeColor="text1"/>
        </w:rPr>
        <w:lastRenderedPageBreak/>
        <w:t>Se escribirán nuevamente los datos en orden progresivo, es decir</w:t>
      </w:r>
      <w:r w:rsidR="00091624">
        <w:rPr>
          <w:rFonts w:ascii="Montserrat" w:eastAsia="Times New Roman" w:hAnsi="Montserrat" w:cs="Arial"/>
          <w:color w:val="000000" w:themeColor="text1"/>
        </w:rPr>
        <w:t>, de menor a mayor.</w:t>
      </w:r>
    </w:p>
    <w:p w14:paraId="5750F309" w14:textId="57889502" w:rsidR="00142F96" w:rsidRDefault="00142F96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DC9476B" w14:textId="33671DE1" w:rsidR="00142F96" w:rsidRPr="00142F96" w:rsidRDefault="00B01051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B01051">
        <w:rPr>
          <w:noProof/>
          <w:lang w:val="en-US"/>
        </w:rPr>
        <w:drawing>
          <wp:inline distT="0" distB="0" distL="0" distR="0" wp14:anchorId="15F20659" wp14:editId="76286FD3">
            <wp:extent cx="2160000" cy="1634400"/>
            <wp:effectExtent l="19050" t="19050" r="1206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43B14D" w14:textId="3A9C8C33" w:rsidR="00D9201F" w:rsidRPr="00C238E8" w:rsidRDefault="00D9201F" w:rsidP="00B35E8F">
      <w:pPr>
        <w:tabs>
          <w:tab w:val="left" w:pos="5802"/>
        </w:tabs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333C290" w14:textId="00E1AD0B" w:rsidR="00142F96" w:rsidRPr="00BD3044" w:rsidRDefault="002379D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C238E8">
        <w:rPr>
          <w:rFonts w:ascii="Montserrat" w:eastAsia="Times New Roman" w:hAnsi="Montserrat" w:cs="Arial"/>
          <w:color w:val="000000" w:themeColor="text1"/>
        </w:rPr>
        <w:t>En el círculo</w:t>
      </w:r>
      <w:r w:rsidR="00C238E8" w:rsidRPr="00C238E8">
        <w:rPr>
          <w:rFonts w:ascii="Montserrat" w:eastAsia="Times New Roman" w:hAnsi="Montserrat" w:cs="Arial"/>
          <w:color w:val="000000" w:themeColor="text1"/>
        </w:rPr>
        <w:t xml:space="preserve"> se encerró</w:t>
      </w:r>
      <w:r w:rsidRPr="00C238E8">
        <w:rPr>
          <w:rFonts w:ascii="Montserrat" w:eastAsia="Times New Roman" w:hAnsi="Montserrat" w:cs="Arial"/>
          <w:color w:val="000000" w:themeColor="text1"/>
        </w:rPr>
        <w:t xml:space="preserve"> el dato que más veces se repite, que en este caso es el número </w:t>
      </w:r>
      <w:r w:rsidR="00091624">
        <w:rPr>
          <w:rFonts w:ascii="Montserrat" w:eastAsia="Times New Roman" w:hAnsi="Montserrat" w:cs="Arial"/>
          <w:color w:val="000000" w:themeColor="text1"/>
        </w:rPr>
        <w:t>11</w:t>
      </w:r>
    </w:p>
    <w:p w14:paraId="499DDF29" w14:textId="488703C2" w:rsidR="00142F96" w:rsidRPr="005B18EC" w:rsidRDefault="00142F96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9B4B4E7" w14:textId="77777777" w:rsidR="00091624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 repite 3 veces, e</w:t>
      </w:r>
      <w:r w:rsidR="005B18EC">
        <w:rPr>
          <w:rFonts w:ascii="Montserrat" w:eastAsia="Times New Roman" w:hAnsi="Montserrat" w:cs="Arial"/>
        </w:rPr>
        <w:t xml:space="preserve">so quiere decir, que el </w:t>
      </w:r>
      <w:r w:rsidR="00A02038" w:rsidRPr="00BD3044">
        <w:rPr>
          <w:rFonts w:ascii="Montserrat" w:eastAsia="Times New Roman" w:hAnsi="Montserrat" w:cs="Arial"/>
        </w:rPr>
        <w:t>11</w:t>
      </w:r>
      <w:r w:rsidR="00A02038" w:rsidRPr="005B18EC">
        <w:rPr>
          <w:rFonts w:ascii="Montserrat" w:eastAsia="Times New Roman" w:hAnsi="Montserrat" w:cs="Arial"/>
        </w:rPr>
        <w:t xml:space="preserve"> es la</w:t>
      </w:r>
      <w:r w:rsidR="005B18EC">
        <w:rPr>
          <w:rFonts w:ascii="Montserrat" w:eastAsia="Times New Roman" w:hAnsi="Montserrat" w:cs="Arial"/>
        </w:rPr>
        <w:t xml:space="preserve"> moda en ese conjunto de datos. </w:t>
      </w:r>
    </w:p>
    <w:p w14:paraId="0CA07E97" w14:textId="77777777" w:rsidR="00091624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EA7F779" w14:textId="648CE7AB" w:rsidR="00142F96" w:rsidRPr="005B18EC" w:rsidRDefault="00A0203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B18EC">
        <w:rPr>
          <w:rFonts w:ascii="Montserrat" w:eastAsia="Times New Roman" w:hAnsi="Montserrat" w:cs="Arial"/>
          <w:color w:val="000000" w:themeColor="text1"/>
        </w:rPr>
        <w:t>Esa es la respuesta correcta</w:t>
      </w:r>
      <w:r w:rsidR="005B18EC">
        <w:rPr>
          <w:rFonts w:ascii="Montserrat" w:eastAsia="Times New Roman" w:hAnsi="Montserrat" w:cs="Arial"/>
          <w:color w:val="000000" w:themeColor="text1"/>
        </w:rPr>
        <w:t>.</w:t>
      </w:r>
    </w:p>
    <w:p w14:paraId="5BE03D19" w14:textId="0D150575" w:rsidR="007D3A51" w:rsidRPr="005B18EC" w:rsidRDefault="007D3A5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A7F0D6D" w14:textId="38EF71BD" w:rsidR="00A02038" w:rsidRPr="005B18EC" w:rsidRDefault="00743630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a lo esta</w:t>
      </w:r>
      <w:r w:rsidR="00A02038" w:rsidRPr="005B18EC">
        <w:rPr>
          <w:rFonts w:ascii="Montserrat" w:eastAsia="Times New Roman" w:hAnsi="Montserrat" w:cs="Arial"/>
          <w:color w:val="000000" w:themeColor="text1"/>
        </w:rPr>
        <w:t>s entendiendo?</w:t>
      </w:r>
    </w:p>
    <w:p w14:paraId="4B17571D" w14:textId="5975C5A8" w:rsidR="00A02038" w:rsidRPr="005B18EC" w:rsidRDefault="00A02038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2C9ADF" w14:textId="0AE489C1" w:rsidR="00A02038" w:rsidRPr="005B18EC" w:rsidRDefault="00A0203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B18EC">
        <w:rPr>
          <w:rFonts w:ascii="Montserrat" w:eastAsia="Times New Roman" w:hAnsi="Montserrat" w:cs="Arial"/>
          <w:color w:val="000000" w:themeColor="text1"/>
        </w:rPr>
        <w:t>Observa la si</w:t>
      </w:r>
      <w:r w:rsidR="00A52A11">
        <w:rPr>
          <w:rFonts w:ascii="Montserrat" w:eastAsia="Times New Roman" w:hAnsi="Montserrat" w:cs="Arial"/>
          <w:color w:val="000000" w:themeColor="text1"/>
        </w:rPr>
        <w:t>guiente información y contesta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 las preguntas que se plantean.</w:t>
      </w:r>
    </w:p>
    <w:p w14:paraId="1B02B65A" w14:textId="521A4A6D" w:rsidR="007D3A51" w:rsidRPr="005B18EC" w:rsidRDefault="007D3A5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5A6061F" w14:textId="6154BE82" w:rsidR="007D3A51" w:rsidRDefault="00A02038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A02038">
        <w:rPr>
          <w:noProof/>
          <w:lang w:val="en-US"/>
        </w:rPr>
        <w:drawing>
          <wp:inline distT="0" distB="0" distL="0" distR="0" wp14:anchorId="0B1D743F" wp14:editId="7D0D3706">
            <wp:extent cx="4286250" cy="3214686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067" cy="32227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1F7852" w14:textId="42CEBF06" w:rsidR="007D3A51" w:rsidRDefault="007D3A5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F7B0AE0" w14:textId="027F72FB" w:rsidR="0043764F" w:rsidRDefault="0043764F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quí puede</w:t>
      </w:r>
      <w:r w:rsidR="000C4149" w:rsidRPr="0043764F">
        <w:rPr>
          <w:rFonts w:ascii="Montserrat" w:eastAsia="Times New Roman" w:hAnsi="Montserrat" w:cs="Arial"/>
          <w:color w:val="000000" w:themeColor="text1"/>
        </w:rPr>
        <w:t>s observar un registro de cal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ificaciones del alumno Santiago,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="000C4149" w:rsidRPr="0043764F">
        <w:rPr>
          <w:rFonts w:ascii="Montserrat" w:eastAsia="Times New Roman" w:hAnsi="Montserrat" w:cs="Arial"/>
          <w:color w:val="000000" w:themeColor="text1"/>
        </w:rPr>
        <w:t xml:space="preserve"> dos periodos de calificaciones: el primero y el segundo. </w:t>
      </w:r>
    </w:p>
    <w:p w14:paraId="6E6AC79F" w14:textId="77777777" w:rsidR="005E0A09" w:rsidRDefault="005E0A0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B27F055" w14:textId="77777777" w:rsidR="0043764F" w:rsidRDefault="000C414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764F"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43764F">
        <w:rPr>
          <w:rFonts w:ascii="Montserrat" w:eastAsia="Times New Roman" w:hAnsi="Montserrat" w:cs="Arial"/>
          <w:color w:val="000000" w:themeColor="text1"/>
        </w:rPr>
        <w:t xml:space="preserve">n el primer periodo </w:t>
      </w:r>
      <w:r w:rsidRPr="0043764F">
        <w:rPr>
          <w:rFonts w:ascii="Montserrat" w:eastAsia="Times New Roman" w:hAnsi="Montserrat" w:cs="Arial"/>
          <w:color w:val="000000" w:themeColor="text1"/>
        </w:rPr>
        <w:t>s</w:t>
      </w:r>
      <w:r w:rsidR="0043764F">
        <w:rPr>
          <w:rFonts w:ascii="Montserrat" w:eastAsia="Times New Roman" w:hAnsi="Montserrat" w:cs="Arial"/>
          <w:color w:val="000000" w:themeColor="text1"/>
        </w:rPr>
        <w:t>e puede</w:t>
      </w:r>
      <w:r w:rsidRPr="0043764F">
        <w:rPr>
          <w:rFonts w:ascii="Montserrat" w:eastAsia="Times New Roman" w:hAnsi="Montserrat" w:cs="Arial"/>
          <w:color w:val="000000" w:themeColor="text1"/>
        </w:rPr>
        <w:t xml:space="preserve"> observar que el alumno tuvo las siguientes calificaciones: </w:t>
      </w:r>
    </w:p>
    <w:p w14:paraId="3DB958B9" w14:textId="4F54AFD1" w:rsidR="0043764F" w:rsidRDefault="0043764F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EE9B3E6" w14:textId="66A769A0" w:rsidR="00FE7959" w:rsidRDefault="00FE79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FE7959" w14:paraId="7BCCC630" w14:textId="77777777" w:rsidTr="00FE7959">
        <w:trPr>
          <w:jc w:val="center"/>
        </w:trPr>
        <w:tc>
          <w:tcPr>
            <w:tcW w:w="3256" w:type="dxa"/>
            <w:shd w:val="clear" w:color="auto" w:fill="2E74B5" w:themeFill="accent1" w:themeFillShade="BF"/>
          </w:tcPr>
          <w:p w14:paraId="10392897" w14:textId="7A8A3233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MATERIA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14:paraId="7BD6D596" w14:textId="05429F2C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PERIODO 1</w:t>
            </w:r>
          </w:p>
        </w:tc>
      </w:tr>
      <w:tr w:rsidR="00FE7959" w14:paraId="05FB8BD5" w14:textId="77777777" w:rsidTr="00FE7959">
        <w:trPr>
          <w:jc w:val="center"/>
        </w:trPr>
        <w:tc>
          <w:tcPr>
            <w:tcW w:w="3256" w:type="dxa"/>
          </w:tcPr>
          <w:p w14:paraId="79DC1273" w14:textId="00C7EF54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SPAÑOL</w:t>
            </w:r>
          </w:p>
        </w:tc>
        <w:tc>
          <w:tcPr>
            <w:tcW w:w="2551" w:type="dxa"/>
          </w:tcPr>
          <w:p w14:paraId="0ABCBF17" w14:textId="7126BBB9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FE7959" w14:paraId="3E78D7DF" w14:textId="77777777" w:rsidTr="00FE7959">
        <w:trPr>
          <w:jc w:val="center"/>
        </w:trPr>
        <w:tc>
          <w:tcPr>
            <w:tcW w:w="3256" w:type="dxa"/>
          </w:tcPr>
          <w:p w14:paraId="1E301FE1" w14:textId="780D3395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MATEMÁTICAS</w:t>
            </w:r>
          </w:p>
        </w:tc>
        <w:tc>
          <w:tcPr>
            <w:tcW w:w="2551" w:type="dxa"/>
          </w:tcPr>
          <w:p w14:paraId="3743C8BD" w14:textId="75FCAB8E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FE7959" w14:paraId="2E777B3A" w14:textId="77777777" w:rsidTr="00FE7959">
        <w:trPr>
          <w:jc w:val="center"/>
        </w:trPr>
        <w:tc>
          <w:tcPr>
            <w:tcW w:w="3256" w:type="dxa"/>
          </w:tcPr>
          <w:p w14:paraId="3CFE5E5A" w14:textId="1DEBC423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CIENCIAS NATURALES</w:t>
            </w:r>
          </w:p>
        </w:tc>
        <w:tc>
          <w:tcPr>
            <w:tcW w:w="2551" w:type="dxa"/>
          </w:tcPr>
          <w:p w14:paraId="05768275" w14:textId="794E5075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FE7959" w14:paraId="7B6D8FB1" w14:textId="77777777" w:rsidTr="00FE7959">
        <w:trPr>
          <w:jc w:val="center"/>
        </w:trPr>
        <w:tc>
          <w:tcPr>
            <w:tcW w:w="3256" w:type="dxa"/>
          </w:tcPr>
          <w:p w14:paraId="38BF26CE" w14:textId="1C52A60F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DUCACIÓN FÍSICA</w:t>
            </w:r>
          </w:p>
        </w:tc>
        <w:tc>
          <w:tcPr>
            <w:tcW w:w="2551" w:type="dxa"/>
          </w:tcPr>
          <w:p w14:paraId="1840724C" w14:textId="4C718BAB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FE7959" w14:paraId="3C6FE871" w14:textId="77777777" w:rsidTr="00FE7959">
        <w:trPr>
          <w:jc w:val="center"/>
        </w:trPr>
        <w:tc>
          <w:tcPr>
            <w:tcW w:w="3256" w:type="dxa"/>
          </w:tcPr>
          <w:p w14:paraId="352E8172" w14:textId="54AE4F1A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FORMACIÓN CÍVICA Y ÉTICA</w:t>
            </w:r>
          </w:p>
        </w:tc>
        <w:tc>
          <w:tcPr>
            <w:tcW w:w="2551" w:type="dxa"/>
          </w:tcPr>
          <w:p w14:paraId="5428CDE7" w14:textId="3B080001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FE7959" w14:paraId="1243B8E3" w14:textId="77777777" w:rsidTr="00FE7959">
        <w:trPr>
          <w:jc w:val="center"/>
        </w:trPr>
        <w:tc>
          <w:tcPr>
            <w:tcW w:w="3256" w:type="dxa"/>
          </w:tcPr>
          <w:p w14:paraId="2C350281" w14:textId="12B9EE83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LA ENTIDAD DONDE VIVO</w:t>
            </w:r>
          </w:p>
        </w:tc>
        <w:tc>
          <w:tcPr>
            <w:tcW w:w="2551" w:type="dxa"/>
          </w:tcPr>
          <w:p w14:paraId="08ADE556" w14:textId="3CF4FAE2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FE7959" w14:paraId="5529DA0C" w14:textId="77777777" w:rsidTr="00FE7959">
        <w:trPr>
          <w:jc w:val="center"/>
        </w:trPr>
        <w:tc>
          <w:tcPr>
            <w:tcW w:w="3256" w:type="dxa"/>
          </w:tcPr>
          <w:p w14:paraId="4B18891F" w14:textId="61EED6DB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INGLÉS</w:t>
            </w:r>
          </w:p>
        </w:tc>
        <w:tc>
          <w:tcPr>
            <w:tcW w:w="2551" w:type="dxa"/>
          </w:tcPr>
          <w:p w14:paraId="07514DFF" w14:textId="1D4985BF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FE7959" w14:paraId="7A4CE32B" w14:textId="77777777" w:rsidTr="00FE7959">
        <w:trPr>
          <w:jc w:val="center"/>
        </w:trPr>
        <w:tc>
          <w:tcPr>
            <w:tcW w:w="3256" w:type="dxa"/>
          </w:tcPr>
          <w:p w14:paraId="37426AA2" w14:textId="7ADC5145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ARTES</w:t>
            </w:r>
          </w:p>
        </w:tc>
        <w:tc>
          <w:tcPr>
            <w:tcW w:w="2551" w:type="dxa"/>
          </w:tcPr>
          <w:p w14:paraId="0A0198BB" w14:textId="289CBB77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</w:tbl>
    <w:p w14:paraId="3F8C0EB2" w14:textId="77777777" w:rsidR="00FE7959" w:rsidRDefault="00FE79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07702BE" w14:textId="5A753EE3" w:rsidR="00533827" w:rsidRDefault="00533827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 en el segundo periodo puedes ob</w:t>
      </w:r>
      <w:r w:rsidR="000C4149" w:rsidRPr="0043764F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ervar</w:t>
      </w:r>
      <w:r w:rsidR="000C4149" w:rsidRPr="0043764F">
        <w:rPr>
          <w:rFonts w:ascii="Montserrat" w:eastAsia="Times New Roman" w:hAnsi="Montserrat" w:cs="Arial"/>
        </w:rPr>
        <w:t xml:space="preserve"> que sus calificaciones fueron las siguientes: </w:t>
      </w:r>
    </w:p>
    <w:p w14:paraId="14A03C71" w14:textId="77777777" w:rsidR="00533827" w:rsidRDefault="00533827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533827" w14:paraId="2A57A42B" w14:textId="77777777" w:rsidTr="00B9192D">
        <w:trPr>
          <w:jc w:val="center"/>
        </w:trPr>
        <w:tc>
          <w:tcPr>
            <w:tcW w:w="3256" w:type="dxa"/>
            <w:shd w:val="clear" w:color="auto" w:fill="2E74B5" w:themeFill="accent1" w:themeFillShade="BF"/>
          </w:tcPr>
          <w:p w14:paraId="4670466B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MATERIA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14:paraId="5C4A52CF" w14:textId="6906DA58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PERIODO 2</w:t>
            </w:r>
          </w:p>
        </w:tc>
      </w:tr>
      <w:tr w:rsidR="00533827" w14:paraId="1AD0FB9E" w14:textId="77777777" w:rsidTr="00B9192D">
        <w:trPr>
          <w:jc w:val="center"/>
        </w:trPr>
        <w:tc>
          <w:tcPr>
            <w:tcW w:w="3256" w:type="dxa"/>
          </w:tcPr>
          <w:p w14:paraId="7F41DEB5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SPAÑOL</w:t>
            </w:r>
          </w:p>
        </w:tc>
        <w:tc>
          <w:tcPr>
            <w:tcW w:w="2551" w:type="dxa"/>
          </w:tcPr>
          <w:p w14:paraId="1D09C4D6" w14:textId="7E0E3ED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11A7E030" w14:textId="77777777" w:rsidTr="00B9192D">
        <w:trPr>
          <w:jc w:val="center"/>
        </w:trPr>
        <w:tc>
          <w:tcPr>
            <w:tcW w:w="3256" w:type="dxa"/>
          </w:tcPr>
          <w:p w14:paraId="5E51A6E0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MATEMÁTICAS</w:t>
            </w:r>
          </w:p>
        </w:tc>
        <w:tc>
          <w:tcPr>
            <w:tcW w:w="2551" w:type="dxa"/>
          </w:tcPr>
          <w:p w14:paraId="7D7BCE57" w14:textId="5550B901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1168E3CF" w14:textId="77777777" w:rsidTr="00B9192D">
        <w:trPr>
          <w:jc w:val="center"/>
        </w:trPr>
        <w:tc>
          <w:tcPr>
            <w:tcW w:w="3256" w:type="dxa"/>
          </w:tcPr>
          <w:p w14:paraId="70503939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CIENCIAS NATURALES</w:t>
            </w:r>
          </w:p>
        </w:tc>
        <w:tc>
          <w:tcPr>
            <w:tcW w:w="2551" w:type="dxa"/>
          </w:tcPr>
          <w:p w14:paraId="50B02ADB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739B74B6" w14:textId="77777777" w:rsidTr="00B9192D">
        <w:trPr>
          <w:jc w:val="center"/>
        </w:trPr>
        <w:tc>
          <w:tcPr>
            <w:tcW w:w="3256" w:type="dxa"/>
          </w:tcPr>
          <w:p w14:paraId="7FF84447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DUCACIÓN FÍSICA</w:t>
            </w:r>
          </w:p>
        </w:tc>
        <w:tc>
          <w:tcPr>
            <w:tcW w:w="2551" w:type="dxa"/>
          </w:tcPr>
          <w:p w14:paraId="72604DF4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533827" w14:paraId="25289D67" w14:textId="77777777" w:rsidTr="00B9192D">
        <w:trPr>
          <w:jc w:val="center"/>
        </w:trPr>
        <w:tc>
          <w:tcPr>
            <w:tcW w:w="3256" w:type="dxa"/>
          </w:tcPr>
          <w:p w14:paraId="2DD959B0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FORMACIÓN CÍVICA Y ÉTICA</w:t>
            </w:r>
          </w:p>
        </w:tc>
        <w:tc>
          <w:tcPr>
            <w:tcW w:w="2551" w:type="dxa"/>
          </w:tcPr>
          <w:p w14:paraId="06527A40" w14:textId="69665044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533827" w14:paraId="4D666D0F" w14:textId="77777777" w:rsidTr="00B9192D">
        <w:trPr>
          <w:jc w:val="center"/>
        </w:trPr>
        <w:tc>
          <w:tcPr>
            <w:tcW w:w="3256" w:type="dxa"/>
          </w:tcPr>
          <w:p w14:paraId="222B3C15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LA ENTIDAD DONDE VIVO</w:t>
            </w:r>
          </w:p>
        </w:tc>
        <w:tc>
          <w:tcPr>
            <w:tcW w:w="2551" w:type="dxa"/>
          </w:tcPr>
          <w:p w14:paraId="6FACA5ED" w14:textId="17164FB0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32C4A1B1" w14:textId="77777777" w:rsidTr="00B9192D">
        <w:trPr>
          <w:jc w:val="center"/>
        </w:trPr>
        <w:tc>
          <w:tcPr>
            <w:tcW w:w="3256" w:type="dxa"/>
          </w:tcPr>
          <w:p w14:paraId="6D72AAF1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INGLÉS</w:t>
            </w:r>
          </w:p>
        </w:tc>
        <w:tc>
          <w:tcPr>
            <w:tcW w:w="2551" w:type="dxa"/>
          </w:tcPr>
          <w:p w14:paraId="6314DF3A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533827" w14:paraId="2C9FBEAF" w14:textId="77777777" w:rsidTr="00B9192D">
        <w:trPr>
          <w:jc w:val="center"/>
        </w:trPr>
        <w:tc>
          <w:tcPr>
            <w:tcW w:w="3256" w:type="dxa"/>
          </w:tcPr>
          <w:p w14:paraId="3C7BD32D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ARTES</w:t>
            </w:r>
          </w:p>
        </w:tc>
        <w:tc>
          <w:tcPr>
            <w:tcW w:w="2551" w:type="dxa"/>
          </w:tcPr>
          <w:p w14:paraId="756130F3" w14:textId="27C55CC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9</w:t>
            </w:r>
          </w:p>
        </w:tc>
      </w:tr>
    </w:tbl>
    <w:p w14:paraId="1D9BBC40" w14:textId="77777777" w:rsidR="00533827" w:rsidRDefault="00533827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12B99BF" w14:textId="11B4C524" w:rsidR="00142F96" w:rsidRDefault="00FE795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Ahora observa</w:t>
      </w:r>
      <w:r w:rsidR="000C4149" w:rsidRPr="0043764F">
        <w:rPr>
          <w:rFonts w:ascii="Montserrat" w:eastAsia="Times New Roman" w:hAnsi="Montserrat" w:cs="Arial"/>
          <w:color w:val="000000" w:themeColor="text1"/>
        </w:rPr>
        <w:t xml:space="preserve"> las siguientes preguntas:</w:t>
      </w:r>
    </w:p>
    <w:p w14:paraId="7266C77C" w14:textId="6BFFC38D" w:rsidR="000C4149" w:rsidRDefault="000C414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DFDDA74" w14:textId="71970B26" w:rsidR="000C4149" w:rsidRDefault="004D6650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D6650">
        <w:rPr>
          <w:noProof/>
          <w:lang w:val="en-US"/>
        </w:rPr>
        <w:drawing>
          <wp:inline distT="0" distB="0" distL="0" distR="0" wp14:anchorId="4A93937C" wp14:editId="0A34F62E">
            <wp:extent cx="3695701" cy="2771775"/>
            <wp:effectExtent l="19050" t="19050" r="1905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356" cy="27722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F57F10" w14:textId="6B185683" w:rsidR="000C4149" w:rsidRDefault="000C414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FBBC74B" w14:textId="46DFEEE8" w:rsidR="000C4149" w:rsidRDefault="009B0D87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B0D87">
        <w:rPr>
          <w:noProof/>
          <w:lang w:val="en-US"/>
        </w:rPr>
        <w:lastRenderedPageBreak/>
        <w:drawing>
          <wp:inline distT="0" distB="0" distL="0" distR="0" wp14:anchorId="17DD0C2E" wp14:editId="762C8D6B">
            <wp:extent cx="3780498" cy="2847975"/>
            <wp:effectExtent l="19050" t="19050" r="1079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625" cy="28586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13E004" w14:textId="79E5D4A0" w:rsidR="000C4149" w:rsidRPr="00D1035E" w:rsidRDefault="000C414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11AE9A7" w14:textId="272C97EB" w:rsidR="00D1035E" w:rsidRPr="00D1035E" w:rsidRDefault="00D1035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Se iniciará</w:t>
      </w:r>
      <w:r w:rsidRPr="00D1035E">
        <w:rPr>
          <w:rFonts w:ascii="Montserrat" w:eastAsia="Times New Roman" w:hAnsi="Montserrat" w:cs="Arial"/>
          <w:color w:val="000000" w:themeColor="text1"/>
        </w:rPr>
        <w:t xml:space="preserve"> por establecer la moda de las calificaciones de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 Santiago en el primer periodo, </w:t>
      </w:r>
      <w:r w:rsidRPr="00D1035E">
        <w:rPr>
          <w:rFonts w:ascii="Montserrat" w:eastAsia="Times New Roman" w:hAnsi="Montserrat" w:cs="Arial"/>
          <w:color w:val="000000" w:themeColor="text1"/>
        </w:rPr>
        <w:t>ob</w:t>
      </w:r>
      <w:r w:rsidR="007F259C">
        <w:rPr>
          <w:rFonts w:ascii="Montserrat" w:eastAsia="Times New Roman" w:hAnsi="Montserrat" w:cs="Arial"/>
          <w:color w:val="000000" w:themeColor="text1"/>
        </w:rPr>
        <w:t xml:space="preserve">serva </w:t>
      </w:r>
      <w:r w:rsidRPr="00D1035E">
        <w:rPr>
          <w:rFonts w:ascii="Montserrat" w:eastAsia="Times New Roman" w:hAnsi="Montserrat" w:cs="Arial"/>
          <w:color w:val="000000" w:themeColor="text1"/>
        </w:rPr>
        <w:t>con detenimiento cada uno de los datos</w:t>
      </w:r>
      <w:r w:rsidR="007F259C">
        <w:rPr>
          <w:rFonts w:ascii="Montserrat" w:eastAsia="Times New Roman" w:hAnsi="Montserrat" w:cs="Arial"/>
          <w:color w:val="000000" w:themeColor="text1"/>
        </w:rPr>
        <w:t xml:space="preserve"> y responde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1035E">
        <w:rPr>
          <w:rFonts w:ascii="Montserrat" w:eastAsia="Times New Roman" w:hAnsi="Montserrat" w:cs="Arial"/>
          <w:color w:val="000000" w:themeColor="text1"/>
        </w:rPr>
        <w:t xml:space="preserve">¿Cuál es la </w:t>
      </w:r>
      <w:r w:rsidRPr="00C44E59">
        <w:rPr>
          <w:rFonts w:ascii="Montserrat" w:eastAsia="Times New Roman" w:hAnsi="Montserrat" w:cs="Arial"/>
        </w:rPr>
        <w:t xml:space="preserve">“calificación de moda” </w:t>
      </w:r>
      <w:r w:rsidRPr="00D1035E">
        <w:rPr>
          <w:rFonts w:ascii="Montserrat" w:eastAsia="Times New Roman" w:hAnsi="Montserrat" w:cs="Arial"/>
          <w:color w:val="000000" w:themeColor="text1"/>
        </w:rPr>
        <w:t>que obtuvo el alumno en ese primer periodo?</w:t>
      </w:r>
    </w:p>
    <w:p w14:paraId="228EF6E1" w14:textId="77777777" w:rsidR="00D1035E" w:rsidRPr="00D1035E" w:rsidRDefault="00D1035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F2DADC3" w14:textId="0343E0AA" w:rsidR="000C4149" w:rsidRPr="003D23AC" w:rsidRDefault="00506F14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06F14">
        <w:rPr>
          <w:noProof/>
          <w:lang w:val="en-US"/>
        </w:rPr>
        <w:drawing>
          <wp:inline distT="0" distB="0" distL="0" distR="0" wp14:anchorId="5E0E9A45" wp14:editId="19E453FA">
            <wp:extent cx="3598803" cy="2705100"/>
            <wp:effectExtent l="19050" t="19050" r="2095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602" cy="27147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1B6624" w14:textId="7204D609" w:rsidR="00723A2A" w:rsidRPr="007855DA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E941CF2" w14:textId="46D05876" w:rsidR="003301B0" w:rsidRPr="007855DA" w:rsidRDefault="00BA6E5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855DA">
        <w:rPr>
          <w:rStyle w:val="normaltextrun"/>
          <w:rFonts w:ascii="Montserrat" w:hAnsi="Montserrat"/>
          <w:bCs/>
          <w:color w:val="000000"/>
          <w:shd w:val="clear" w:color="auto" w:fill="FFFFFF"/>
        </w:rPr>
        <w:t>Cómo</w:t>
      </w:r>
      <w:r w:rsidR="007855DA" w:rsidRPr="007855DA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puedes observar, se encerró en un círculo la </w:t>
      </w:r>
      <w:r w:rsidR="007855DA" w:rsidRPr="007855DA">
        <w:rPr>
          <w:rFonts w:ascii="Montserrat" w:eastAsia="Times New Roman" w:hAnsi="Montserrat" w:cs="Arial"/>
          <w:color w:val="000000" w:themeColor="text1"/>
        </w:rPr>
        <w:t xml:space="preserve">calificación </w:t>
      </w:r>
      <w:r w:rsidR="007855DA" w:rsidRPr="00105968">
        <w:rPr>
          <w:rFonts w:ascii="Montserrat" w:eastAsia="Times New Roman" w:hAnsi="Montserrat" w:cs="Arial"/>
          <w:color w:val="000000" w:themeColor="text1"/>
        </w:rPr>
        <w:t>de 8</w:t>
      </w:r>
      <w:r w:rsidR="007855DA" w:rsidRPr="007855DA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7855DA" w:rsidRPr="007855DA">
        <w:rPr>
          <w:rFonts w:ascii="Montserrat" w:eastAsia="Times New Roman" w:hAnsi="Montserrat" w:cs="Arial"/>
          <w:color w:val="000000" w:themeColor="text1"/>
        </w:rPr>
        <w:t>que se encuentra en ese primer periodo.</w:t>
      </w:r>
    </w:p>
    <w:p w14:paraId="233FDA11" w14:textId="639D7E16" w:rsidR="003301B0" w:rsidRPr="007855DA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BFB0FE0" w14:textId="1B8EC024" w:rsidR="003301B0" w:rsidRPr="00105968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8 aparece cuatro veces, e</w:t>
      </w:r>
      <w:r w:rsidR="007855DA" w:rsidRPr="00105968">
        <w:rPr>
          <w:rFonts w:ascii="Montserrat" w:eastAsia="Times New Roman" w:hAnsi="Montserrat" w:cs="Arial"/>
        </w:rPr>
        <w:t>ntonces el 8 sí es la moda en ese primer periodo.</w:t>
      </w:r>
    </w:p>
    <w:p w14:paraId="4F5AF98C" w14:textId="70245B4E" w:rsidR="007855DA" w:rsidRPr="00105968" w:rsidRDefault="007855DA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DCFAB4F" w14:textId="50FDB61E" w:rsidR="007855DA" w:rsidRPr="00105968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="007855DA" w:rsidRPr="00105968">
        <w:rPr>
          <w:rFonts w:ascii="Montserrat" w:eastAsia="Times New Roman" w:hAnsi="Montserrat" w:cs="Arial"/>
          <w:color w:val="000000" w:themeColor="text1"/>
        </w:rPr>
        <w:t>uál es la moda en las calificaciones del segundo periodo?</w:t>
      </w:r>
    </w:p>
    <w:p w14:paraId="0BEBE665" w14:textId="73F275EC" w:rsidR="007855DA" w:rsidRPr="00105968" w:rsidRDefault="007855DA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7A2D8A5" w14:textId="776878DB" w:rsidR="007855DA" w:rsidRPr="00105968" w:rsidRDefault="007855DA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05968">
        <w:rPr>
          <w:rFonts w:ascii="Montserrat" w:eastAsia="Times New Roman" w:hAnsi="Montserrat" w:cs="Arial"/>
          <w:color w:val="000000" w:themeColor="text1"/>
        </w:rPr>
        <w:lastRenderedPageBreak/>
        <w:t xml:space="preserve">Al parecer </w:t>
      </w:r>
      <w:r w:rsidRPr="00105968">
        <w:rPr>
          <w:rFonts w:ascii="Montserrat" w:eastAsia="Times New Roman" w:hAnsi="Montserrat" w:cs="Arial"/>
        </w:rPr>
        <w:t xml:space="preserve">el 7 es la calificación que más veces se repite aquí. Como se observa en la imagen anterior, también se encerró en un círculo </w:t>
      </w:r>
      <w:r w:rsidRPr="00105968">
        <w:rPr>
          <w:rFonts w:ascii="Montserrat" w:eastAsia="Times New Roman" w:hAnsi="Montserrat" w:cs="Arial"/>
          <w:color w:val="000000" w:themeColor="text1"/>
        </w:rPr>
        <w:t>cada calificación de 7 que se encuentra en ese segundo periodo.</w:t>
      </w:r>
    </w:p>
    <w:p w14:paraId="7DF172AD" w14:textId="32C94046" w:rsidR="007855DA" w:rsidRPr="00105968" w:rsidRDefault="007855DA" w:rsidP="00B35E8F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6DB386C8" w14:textId="363B4275" w:rsidR="007855DA" w:rsidRPr="00105968" w:rsidRDefault="0009162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El 7 aparece, cuatro veces e</w:t>
      </w:r>
      <w:r w:rsidR="007855DA" w:rsidRPr="00105968">
        <w:rPr>
          <w:rFonts w:ascii="Montserrat" w:eastAsia="Times New Roman" w:hAnsi="Montserrat" w:cs="Arial"/>
        </w:rPr>
        <w:t>ntonces el 7 sí es la moda en ese segundo periodo.</w:t>
      </w:r>
    </w:p>
    <w:p w14:paraId="6D2BED85" w14:textId="4943F04A" w:rsidR="003301B0" w:rsidRPr="00105968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E663327" w14:textId="6DDB5622" w:rsidR="003301B0" w:rsidRDefault="00F356F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Ahora pon atención a esta pregunta muy interesante:</w:t>
      </w:r>
    </w:p>
    <w:p w14:paraId="48DD943B" w14:textId="778C7917" w:rsidR="003301B0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30E6981" w14:textId="4CC22F2A" w:rsidR="003301B0" w:rsidRDefault="001741BB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741BB">
        <w:rPr>
          <w:noProof/>
          <w:lang w:val="en-US"/>
        </w:rPr>
        <w:drawing>
          <wp:inline distT="0" distB="0" distL="0" distR="0" wp14:anchorId="50982ECE" wp14:editId="6A07D3E2">
            <wp:extent cx="3687506" cy="2771775"/>
            <wp:effectExtent l="19050" t="19050" r="2730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187" cy="2783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73102F" w14:textId="5940888E" w:rsidR="003301B0" w:rsidRPr="00B0030E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36679DC" w14:textId="77777777" w:rsidR="00091624" w:rsidRDefault="00B0030E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llo se tiene que</w:t>
      </w:r>
      <w:r w:rsidRPr="00B0030E">
        <w:rPr>
          <w:rFonts w:ascii="Montserrat" w:eastAsia="Times New Roman" w:hAnsi="Montserrat" w:cs="Arial"/>
          <w:color w:val="000000" w:themeColor="text1"/>
        </w:rPr>
        <w:t xml:space="preserve"> sacar el </w:t>
      </w:r>
      <w:r w:rsidRPr="00105968">
        <w:rPr>
          <w:rFonts w:ascii="Montserrat" w:eastAsia="Times New Roman" w:hAnsi="Montserrat" w:cs="Arial"/>
          <w:color w:val="000000" w:themeColor="text1"/>
        </w:rPr>
        <w:t>promedio</w:t>
      </w:r>
      <w:r w:rsidRPr="00B0030E">
        <w:rPr>
          <w:rFonts w:ascii="Montserrat" w:eastAsia="Times New Roman" w:hAnsi="Montserrat" w:cs="Arial"/>
          <w:color w:val="000000" w:themeColor="text1"/>
        </w:rPr>
        <w:t xml:space="preserve"> de cada periodo. </w:t>
      </w:r>
      <w:r>
        <w:rPr>
          <w:rFonts w:ascii="Montserrat" w:eastAsia="Times New Roman" w:hAnsi="Montserrat" w:cs="Arial"/>
          <w:color w:val="000000" w:themeColor="text1"/>
        </w:rPr>
        <w:t>Puedes s</w:t>
      </w:r>
      <w:r w:rsidRPr="00B0030E">
        <w:rPr>
          <w:rFonts w:ascii="Montserrat" w:eastAsia="Times New Roman" w:hAnsi="Montserrat" w:cs="Arial"/>
          <w:color w:val="000000" w:themeColor="text1"/>
        </w:rPr>
        <w:t>umar mediante el cálculo mental el total de “puntos” que hay en el</w:t>
      </w:r>
      <w:r>
        <w:rPr>
          <w:rFonts w:ascii="Montserrat" w:eastAsia="Times New Roman" w:hAnsi="Montserrat" w:cs="Arial"/>
          <w:color w:val="000000" w:themeColor="text1"/>
        </w:rPr>
        <w:t xml:space="preserve"> primer periodo. </w:t>
      </w:r>
    </w:p>
    <w:p w14:paraId="458A2B60" w14:textId="77777777" w:rsidR="00091624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BC3933F" w14:textId="6D5DE0E9" w:rsidR="003301B0" w:rsidRPr="00B0030E" w:rsidRDefault="00B0030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B0030E">
        <w:rPr>
          <w:rFonts w:ascii="Montserrat" w:eastAsia="Times New Roman" w:hAnsi="Montserrat" w:cs="Arial"/>
          <w:color w:val="000000" w:themeColor="text1"/>
        </w:rPr>
        <w:t>:</w:t>
      </w:r>
    </w:p>
    <w:p w14:paraId="5A17FE76" w14:textId="6589DAD8" w:rsidR="00700719" w:rsidRPr="00B0030E" w:rsidRDefault="0070071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49D7279" w14:textId="320FAC0C" w:rsidR="00700719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6 + 6 = 12</w:t>
      </w:r>
    </w:p>
    <w:p w14:paraId="022101DD" w14:textId="07A3588C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12 + 7 = 19</w:t>
      </w:r>
    </w:p>
    <w:p w14:paraId="2088B493" w14:textId="1BF08D05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19 + 8 = 27</w:t>
      </w:r>
    </w:p>
    <w:p w14:paraId="765EC2D8" w14:textId="4B34C8E3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27 + 8 = 35</w:t>
      </w:r>
    </w:p>
    <w:p w14:paraId="430B857B" w14:textId="6C214391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35 + 6 = 41</w:t>
      </w:r>
    </w:p>
    <w:p w14:paraId="5329F987" w14:textId="0272EE33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41 + 8 = 49</w:t>
      </w:r>
    </w:p>
    <w:p w14:paraId="0E28D25A" w14:textId="259F5F0E" w:rsidR="00975068" w:rsidRPr="001059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 xml:space="preserve">49 + 8 = </w:t>
      </w:r>
      <w:r w:rsidRPr="00105968">
        <w:rPr>
          <w:rFonts w:ascii="Montserrat" w:eastAsia="Times New Roman" w:hAnsi="Montserrat" w:cs="Arial"/>
          <w:color w:val="000000" w:themeColor="text1"/>
        </w:rPr>
        <w:t>57</w:t>
      </w:r>
    </w:p>
    <w:p w14:paraId="6E0E5DDF" w14:textId="7CCCE20C" w:rsidR="00975068" w:rsidRPr="000F21FB" w:rsidRDefault="00975068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B08D57A" w14:textId="46A5311E" w:rsidR="00975068" w:rsidRPr="000F21FB" w:rsidRDefault="00975068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F21FB">
        <w:rPr>
          <w:rFonts w:ascii="Montserrat" w:hAnsi="Montserrat" w:cs="Arial"/>
          <w:color w:val="000000" w:themeColor="text1"/>
          <w:lang w:val="es-ES"/>
        </w:rPr>
        <w:t>Ahora observa el segundo periodo:</w:t>
      </w:r>
    </w:p>
    <w:p w14:paraId="6CD56E0E" w14:textId="40C3E85C" w:rsidR="00700719" w:rsidRDefault="0070071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6B5E258" w14:textId="7204FBA1" w:rsidR="000F21FB" w:rsidRPr="00BD6864" w:rsidRDefault="00BD6864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7 + 7 + 7 = </w:t>
      </w:r>
      <w:r w:rsidR="000F21FB" w:rsidRPr="00BD6864">
        <w:rPr>
          <w:rFonts w:ascii="Montserrat" w:hAnsi="Montserrat" w:cs="Arial"/>
          <w:color w:val="000000" w:themeColor="text1"/>
          <w:lang w:val="es-ES"/>
        </w:rPr>
        <w:t>21</w:t>
      </w:r>
    </w:p>
    <w:p w14:paraId="095E944E" w14:textId="721D90BC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21 + 8 = 29</w:t>
      </w:r>
    </w:p>
    <w:p w14:paraId="68BAC857" w14:textId="002F3D33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29 + 6 = 35</w:t>
      </w:r>
    </w:p>
    <w:p w14:paraId="2F4B8400" w14:textId="1473F928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35 + 7 = 42</w:t>
      </w:r>
    </w:p>
    <w:p w14:paraId="402A2403" w14:textId="6CF951A7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42 + 8 = 50</w:t>
      </w:r>
    </w:p>
    <w:p w14:paraId="33BE5A78" w14:textId="3A2A8238" w:rsidR="000F21FB" w:rsidRPr="00105968" w:rsidRDefault="000F21FB" w:rsidP="00091624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05968">
        <w:rPr>
          <w:rFonts w:ascii="Montserrat" w:hAnsi="Montserrat" w:cs="Arial"/>
          <w:color w:val="000000" w:themeColor="text1"/>
          <w:lang w:val="es-ES"/>
        </w:rPr>
        <w:t>50 + 9 = 59</w:t>
      </w:r>
    </w:p>
    <w:p w14:paraId="2C9C827E" w14:textId="0B46E3EF" w:rsidR="000F21FB" w:rsidRPr="00105968" w:rsidRDefault="000F21FB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9A2F83B" w14:textId="0E3925BC" w:rsidR="000F21FB" w:rsidRPr="00105968" w:rsidRDefault="00BA6E5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105968">
        <w:rPr>
          <w:rStyle w:val="normaltextrun"/>
          <w:rFonts w:ascii="Montserrat" w:hAnsi="Montserrat"/>
          <w:bCs/>
          <w:color w:val="000000"/>
          <w:shd w:val="clear" w:color="auto" w:fill="FFFFFF"/>
        </w:rPr>
        <w:lastRenderedPageBreak/>
        <w:t>Cómo</w:t>
      </w:r>
      <w:r w:rsidR="0084409C" w:rsidRPr="00105968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puedes observar, </w:t>
      </w:r>
      <w:r w:rsidR="0084409C" w:rsidRPr="00105968">
        <w:rPr>
          <w:rFonts w:ascii="Montserrat" w:eastAsia="Times New Roman" w:hAnsi="Montserrat" w:cs="Arial"/>
        </w:rPr>
        <w:t>en el primer periodo sumó 57 puntos y en el segundo periodo sumó 59 puntos.</w:t>
      </w:r>
    </w:p>
    <w:p w14:paraId="4884B198" w14:textId="259DDFF9" w:rsidR="0084409C" w:rsidRPr="00105968" w:rsidRDefault="0084409C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4A61F6F" w14:textId="458B1A43" w:rsidR="0084409C" w:rsidRDefault="00BD686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84409C" w:rsidRPr="00BD6864">
        <w:rPr>
          <w:rFonts w:ascii="Montserrat" w:eastAsia="Times New Roman" w:hAnsi="Montserrat" w:cs="Arial"/>
        </w:rPr>
        <w:t xml:space="preserve">or lo que </w:t>
      </w:r>
      <w:r>
        <w:rPr>
          <w:rFonts w:ascii="Montserrat" w:eastAsia="Times New Roman" w:hAnsi="Montserrat" w:cs="Arial"/>
        </w:rPr>
        <w:t xml:space="preserve">se </w:t>
      </w:r>
      <w:r w:rsidR="0084409C" w:rsidRPr="00BD6864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uede</w:t>
      </w:r>
      <w:r w:rsidR="0084409C" w:rsidRPr="00BD6864">
        <w:rPr>
          <w:rFonts w:ascii="Montserrat" w:eastAsia="Times New Roman" w:hAnsi="Montserrat" w:cs="Arial"/>
        </w:rPr>
        <w:t xml:space="preserve"> deducir que en el segundo periodo obtuvo un mejor promedio que en el primero. ¿Y</w:t>
      </w:r>
      <w:r>
        <w:rPr>
          <w:rFonts w:ascii="Montserrat" w:eastAsia="Times New Roman" w:hAnsi="Montserrat" w:cs="Arial"/>
        </w:rPr>
        <w:t>a observaste</w:t>
      </w:r>
      <w:r w:rsidR="0084409C" w:rsidRPr="00BD6864">
        <w:rPr>
          <w:rFonts w:ascii="Montserrat" w:eastAsia="Times New Roman" w:hAnsi="Montserrat" w:cs="Arial"/>
        </w:rPr>
        <w:t xml:space="preserve"> </w:t>
      </w:r>
      <w:r w:rsidRPr="00BD6864">
        <w:rPr>
          <w:rFonts w:ascii="Montserrat" w:eastAsia="Times New Roman" w:hAnsi="Montserrat" w:cs="Arial"/>
        </w:rPr>
        <w:t>que,</w:t>
      </w:r>
      <w:r w:rsidR="0084409C" w:rsidRPr="00BD6864">
        <w:rPr>
          <w:rFonts w:ascii="Montserrat" w:eastAsia="Times New Roman" w:hAnsi="Montserrat" w:cs="Arial"/>
        </w:rPr>
        <w:t xml:space="preserve"> aunque </w:t>
      </w:r>
      <w:r w:rsidR="0084409C" w:rsidRPr="00105968">
        <w:rPr>
          <w:rFonts w:ascii="Montserrat" w:eastAsia="Times New Roman" w:hAnsi="Montserrat" w:cs="Arial"/>
        </w:rPr>
        <w:t>la moda sea</w:t>
      </w:r>
      <w:r w:rsidR="0084409C" w:rsidRPr="00BD6864">
        <w:rPr>
          <w:rFonts w:ascii="Montserrat" w:eastAsia="Times New Roman" w:hAnsi="Montserrat" w:cs="Arial"/>
        </w:rPr>
        <w:t xml:space="preserve"> mayor en el primer periodo, eso no implica que también sea la que determine un mejor promedio?</w:t>
      </w:r>
    </w:p>
    <w:p w14:paraId="41EBD798" w14:textId="77777777" w:rsidR="000F580A" w:rsidRPr="00BD6864" w:rsidRDefault="000F580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4BFFF74" w14:textId="4596075A" w:rsidR="00700719" w:rsidRPr="00BD6864" w:rsidRDefault="00BD686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Se puede</w:t>
      </w:r>
      <w:r w:rsidR="0084409C" w:rsidRPr="00BD6864">
        <w:rPr>
          <w:rFonts w:ascii="Montserrat" w:eastAsia="Times New Roman" w:hAnsi="Montserrat" w:cs="Arial"/>
        </w:rPr>
        <w:t xml:space="preserve"> sacar el promedio?</w:t>
      </w:r>
    </w:p>
    <w:p w14:paraId="43CD990F" w14:textId="4175B34F" w:rsidR="0084409C" w:rsidRPr="00BD6864" w:rsidRDefault="0084409C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B6CB5E3" w14:textId="455C063C" w:rsidR="0084409C" w:rsidRPr="00BD6864" w:rsidRDefault="0003484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Ahora s</w:t>
      </w:r>
      <w:r w:rsidR="0084409C" w:rsidRPr="00BD6864">
        <w:rPr>
          <w:rFonts w:ascii="Montserrat" w:eastAsia="Times New Roman" w:hAnsi="Montserrat" w:cs="Arial"/>
        </w:rPr>
        <w:t>a</w:t>
      </w:r>
      <w:r>
        <w:rPr>
          <w:rFonts w:ascii="Montserrat" w:eastAsia="Times New Roman" w:hAnsi="Montserrat" w:cs="Arial"/>
        </w:rPr>
        <w:t>ca</w:t>
      </w:r>
      <w:r w:rsidR="0084409C" w:rsidRPr="00BD6864">
        <w:rPr>
          <w:rFonts w:ascii="Montserrat" w:eastAsia="Times New Roman" w:hAnsi="Montserrat" w:cs="Arial"/>
        </w:rPr>
        <w:t xml:space="preserve"> el promedio de cada periodo;</w:t>
      </w:r>
      <w:r>
        <w:rPr>
          <w:rFonts w:ascii="Montserrat" w:eastAsia="Times New Roman" w:hAnsi="Montserrat" w:cs="Arial"/>
        </w:rPr>
        <w:t xml:space="preserve"> para ello puedes</w:t>
      </w:r>
      <w:r w:rsidR="0084409C" w:rsidRPr="00BD6864">
        <w:rPr>
          <w:rFonts w:ascii="Montserrat" w:eastAsia="Times New Roman" w:hAnsi="Montserrat" w:cs="Arial"/>
        </w:rPr>
        <w:t xml:space="preserve"> utilizar una calculadora.</w:t>
      </w:r>
    </w:p>
    <w:p w14:paraId="17E3E859" w14:textId="647F88DC" w:rsidR="003301B0" w:rsidRPr="00BD6864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BB25BC8" w14:textId="4977E02E" w:rsidR="0084409C" w:rsidRDefault="0084409C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84409C">
        <w:rPr>
          <w:noProof/>
          <w:lang w:val="en-US"/>
        </w:rPr>
        <w:drawing>
          <wp:inline distT="0" distB="0" distL="0" distR="0" wp14:anchorId="16E023DF" wp14:editId="59CC2B49">
            <wp:extent cx="2813149" cy="2114550"/>
            <wp:effectExtent l="19050" t="19050" r="2540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379" cy="21199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C5A858" w14:textId="66D7F076" w:rsidR="0084409C" w:rsidRPr="00034848" w:rsidRDefault="0084409C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530DD6D" w14:textId="74BFBABF" w:rsidR="0084409C" w:rsidRPr="00034848" w:rsidRDefault="00686E33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34848">
        <w:rPr>
          <w:rFonts w:ascii="Montserrat" w:eastAsia="Times New Roman" w:hAnsi="Montserrat" w:cs="Arial"/>
          <w:color w:val="000000" w:themeColor="text1"/>
        </w:rPr>
        <w:t>C</w:t>
      </w:r>
      <w:r w:rsidR="00034848">
        <w:rPr>
          <w:rFonts w:ascii="Montserrat" w:eastAsia="Times New Roman" w:hAnsi="Montserrat" w:cs="Arial"/>
          <w:color w:val="000000" w:themeColor="text1"/>
        </w:rPr>
        <w:t>omienza</w:t>
      </w:r>
      <w:r w:rsidRPr="00034848">
        <w:rPr>
          <w:rFonts w:ascii="Montserrat" w:eastAsia="Times New Roman" w:hAnsi="Montserrat" w:cs="Arial"/>
          <w:color w:val="000000" w:themeColor="text1"/>
        </w:rPr>
        <w:t xml:space="preserve"> por el primer periodo. Para sacar el </w:t>
      </w:r>
      <w:r w:rsidRPr="00105968">
        <w:rPr>
          <w:rFonts w:ascii="Montserrat" w:eastAsia="Times New Roman" w:hAnsi="Montserrat" w:cs="Arial"/>
          <w:color w:val="000000" w:themeColor="text1"/>
        </w:rPr>
        <w:t>promedio o la media</w:t>
      </w:r>
      <w:r w:rsidRPr="00034848">
        <w:rPr>
          <w:rFonts w:ascii="Montserrat" w:eastAsia="Times New Roman" w:hAnsi="Montserrat" w:cs="Arial"/>
          <w:color w:val="000000" w:themeColor="text1"/>
        </w:rPr>
        <w:t xml:space="preserve">, </w:t>
      </w:r>
      <w:r w:rsidR="00034848">
        <w:rPr>
          <w:rFonts w:ascii="Montserrat" w:eastAsia="Times New Roman" w:hAnsi="Montserrat" w:cs="Arial"/>
          <w:color w:val="000000" w:themeColor="text1"/>
        </w:rPr>
        <w:t>sumará</w:t>
      </w:r>
      <w:r w:rsidRPr="00034848">
        <w:rPr>
          <w:rFonts w:ascii="Montserrat" w:eastAsia="Times New Roman" w:hAnsi="Montserrat" w:cs="Arial"/>
          <w:color w:val="000000" w:themeColor="text1"/>
        </w:rPr>
        <w:t>s el total de las cali</w:t>
      </w:r>
      <w:r w:rsidR="00034848">
        <w:rPr>
          <w:rFonts w:ascii="Montserrat" w:eastAsia="Times New Roman" w:hAnsi="Montserrat" w:cs="Arial"/>
          <w:color w:val="000000" w:themeColor="text1"/>
        </w:rPr>
        <w:t>ficaciones y lo dividirá</w:t>
      </w:r>
      <w:r w:rsidRPr="00034848">
        <w:rPr>
          <w:rFonts w:ascii="Montserrat" w:eastAsia="Times New Roman" w:hAnsi="Montserrat" w:cs="Arial"/>
          <w:color w:val="000000" w:themeColor="text1"/>
        </w:rPr>
        <w:t>s entre el número de materias.</w:t>
      </w:r>
    </w:p>
    <w:p w14:paraId="0E136359" w14:textId="18D71617" w:rsidR="00686E33" w:rsidRPr="00034848" w:rsidRDefault="00686E33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74583F3" w14:textId="77777777" w:rsidR="00034848" w:rsidRDefault="00686E33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034848">
        <w:rPr>
          <w:rFonts w:ascii="Montserrat" w:eastAsia="Times New Roman" w:hAnsi="Montserrat" w:cs="Arial"/>
        </w:rPr>
        <w:t>E</w:t>
      </w:r>
      <w:r w:rsidR="00034848">
        <w:rPr>
          <w:rFonts w:ascii="Montserrat" w:eastAsia="Times New Roman" w:hAnsi="Montserrat" w:cs="Arial"/>
        </w:rPr>
        <w:t>s decir:</w:t>
      </w:r>
    </w:p>
    <w:p w14:paraId="52EC21F4" w14:textId="77777777" w:rsidR="00034848" w:rsidRDefault="00034848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E773225" w14:textId="2F4B2518" w:rsidR="00686E33" w:rsidRPr="000F580A" w:rsidRDefault="00686E33" w:rsidP="00091624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34848">
        <w:rPr>
          <w:rFonts w:ascii="Montserrat" w:eastAsia="Times New Roman" w:hAnsi="Montserrat" w:cs="Arial"/>
        </w:rPr>
        <w:t>57 entre 8 y el resultado es</w:t>
      </w:r>
      <w:r w:rsidR="00AE0D59">
        <w:rPr>
          <w:rFonts w:ascii="Montserrat" w:eastAsia="Times New Roman" w:hAnsi="Montserrat" w:cs="Arial"/>
        </w:rPr>
        <w:t xml:space="preserve"> </w:t>
      </w:r>
      <w:r w:rsidR="00034848">
        <w:rPr>
          <w:rFonts w:ascii="Montserrat" w:eastAsia="Times New Roman" w:hAnsi="Montserrat" w:cs="Arial"/>
        </w:rPr>
        <w:t xml:space="preserve">= </w:t>
      </w:r>
      <w:r w:rsidRPr="000F580A">
        <w:rPr>
          <w:rFonts w:ascii="Montserrat" w:eastAsia="Times New Roman" w:hAnsi="Montserrat" w:cs="Arial"/>
        </w:rPr>
        <w:t>7.125</w:t>
      </w:r>
    </w:p>
    <w:p w14:paraId="4C44E269" w14:textId="61F5983E" w:rsidR="0084409C" w:rsidRDefault="0084409C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5DE607C" w14:textId="61DDFE8D" w:rsidR="001306E1" w:rsidRDefault="001306E1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306E1">
        <w:rPr>
          <w:noProof/>
          <w:lang w:val="en-US"/>
        </w:rPr>
        <w:drawing>
          <wp:inline distT="0" distB="0" distL="0" distR="0" wp14:anchorId="1C7B42F0" wp14:editId="5FC7E7D3">
            <wp:extent cx="2705100" cy="2037842"/>
            <wp:effectExtent l="19050" t="19050" r="19050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822" cy="20459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1F7AE2" w14:textId="7DB9EC91" w:rsidR="001306E1" w:rsidRPr="00AE0D59" w:rsidRDefault="001306E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B9F6312" w14:textId="13157EFE" w:rsidR="00AE0D59" w:rsidRPr="00AE0D59" w:rsidRDefault="00AE0D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E0D59">
        <w:rPr>
          <w:rFonts w:ascii="Montserrat" w:eastAsia="Times New Roman" w:hAnsi="Montserrat" w:cs="Arial"/>
          <w:color w:val="000000" w:themeColor="text1"/>
        </w:rPr>
        <w:t>Ahora con el segundo periodo:</w:t>
      </w:r>
    </w:p>
    <w:p w14:paraId="734CE561" w14:textId="77777777" w:rsidR="00AE0D59" w:rsidRPr="00AE0D59" w:rsidRDefault="00AE0D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0B566EB" w14:textId="6149DAA8" w:rsidR="001306E1" w:rsidRPr="00AE0D59" w:rsidRDefault="00AE0D59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AE0D59">
        <w:rPr>
          <w:rFonts w:ascii="Montserrat" w:eastAsia="Times New Roman" w:hAnsi="Montserrat" w:cs="Arial"/>
          <w:color w:val="000000" w:themeColor="text1"/>
        </w:rPr>
        <w:t xml:space="preserve">59 entre las 8 materias y el resultado es = </w:t>
      </w:r>
      <w:r w:rsidRPr="00105968">
        <w:rPr>
          <w:rFonts w:ascii="Montserrat" w:eastAsia="Times New Roman" w:hAnsi="Montserrat" w:cs="Arial"/>
        </w:rPr>
        <w:t>7.375</w:t>
      </w:r>
    </w:p>
    <w:p w14:paraId="69563EB6" w14:textId="43A15212" w:rsidR="00AE0D59" w:rsidRPr="00AE0D59" w:rsidRDefault="00AE0D59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1E39663" w14:textId="77777777" w:rsid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  <w:r w:rsidRPr="00AE0D59">
        <w:rPr>
          <w:rFonts w:ascii="Montserrat" w:eastAsia="Times New Roman" w:hAnsi="Montserrat" w:cs="Arial"/>
        </w:rPr>
        <w:t xml:space="preserve">Por lo tanto, el promedio tomando en cuenta hasta los décimos quedaría así: </w:t>
      </w:r>
    </w:p>
    <w:p w14:paraId="0992214F" w14:textId="77777777" w:rsid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</w:p>
    <w:p w14:paraId="70C3056C" w14:textId="44370E75" w:rsidR="00AE0D59" w:rsidRPr="00105968" w:rsidRDefault="00AE0D59" w:rsidP="0009162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105968">
        <w:rPr>
          <w:rFonts w:ascii="Montserrat" w:eastAsia="Times New Roman" w:hAnsi="Montserrat" w:cs="Arial"/>
        </w:rPr>
        <w:t>Primer periodo: 7.1 (</w:t>
      </w:r>
      <w:proofErr w:type="gramStart"/>
      <w:r w:rsidRPr="00105968">
        <w:rPr>
          <w:rFonts w:ascii="Montserrat" w:eastAsia="Times New Roman" w:hAnsi="Montserrat" w:cs="Arial"/>
        </w:rPr>
        <w:t>siete punto</w:t>
      </w:r>
      <w:proofErr w:type="gramEnd"/>
      <w:r w:rsidRPr="00105968">
        <w:rPr>
          <w:rFonts w:ascii="Montserrat" w:eastAsia="Times New Roman" w:hAnsi="Montserrat" w:cs="Arial"/>
        </w:rPr>
        <w:t xml:space="preserve"> uno).</w:t>
      </w:r>
    </w:p>
    <w:p w14:paraId="1ED658B4" w14:textId="19139DD7" w:rsidR="00AE0D59" w:rsidRPr="00AE0D59" w:rsidRDefault="00AE0D59" w:rsidP="0009162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105968">
        <w:rPr>
          <w:rFonts w:ascii="Montserrat" w:eastAsia="Times New Roman" w:hAnsi="Montserrat" w:cs="Arial"/>
        </w:rPr>
        <w:t>Segundo periodo:</w:t>
      </w:r>
      <w:r w:rsidRPr="00AE0D59">
        <w:rPr>
          <w:rFonts w:ascii="Montserrat" w:eastAsia="Times New Roman" w:hAnsi="Montserrat" w:cs="Arial"/>
        </w:rPr>
        <w:t xml:space="preserve"> </w:t>
      </w:r>
      <w:r w:rsidR="0088558A">
        <w:rPr>
          <w:rFonts w:ascii="Montserrat" w:eastAsia="Times New Roman" w:hAnsi="Montserrat" w:cs="Arial"/>
        </w:rPr>
        <w:t xml:space="preserve">7.3 </w:t>
      </w:r>
      <w:r>
        <w:rPr>
          <w:rFonts w:ascii="Montserrat" w:eastAsia="Times New Roman" w:hAnsi="Montserrat" w:cs="Arial"/>
        </w:rPr>
        <w:t>(</w:t>
      </w:r>
      <w:proofErr w:type="gramStart"/>
      <w:r w:rsidRPr="00AE0D59">
        <w:rPr>
          <w:rFonts w:ascii="Montserrat" w:eastAsia="Times New Roman" w:hAnsi="Montserrat" w:cs="Arial"/>
        </w:rPr>
        <w:t>siete punto</w:t>
      </w:r>
      <w:proofErr w:type="gramEnd"/>
      <w:r w:rsidRPr="00AE0D59">
        <w:rPr>
          <w:rFonts w:ascii="Montserrat" w:eastAsia="Times New Roman" w:hAnsi="Montserrat" w:cs="Arial"/>
        </w:rPr>
        <w:t xml:space="preserve"> tres</w:t>
      </w:r>
      <w:r>
        <w:rPr>
          <w:rFonts w:ascii="Montserrat" w:eastAsia="Times New Roman" w:hAnsi="Montserrat" w:cs="Arial"/>
        </w:rPr>
        <w:t>)</w:t>
      </w:r>
      <w:r w:rsidRPr="00AE0D59">
        <w:rPr>
          <w:rFonts w:ascii="Montserrat" w:eastAsia="Times New Roman" w:hAnsi="Montserrat" w:cs="Arial"/>
        </w:rPr>
        <w:t>.</w:t>
      </w:r>
    </w:p>
    <w:p w14:paraId="6C8C22C6" w14:textId="571EF68C" w:rsidR="00AE0D59" w:rsidRP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</w:p>
    <w:p w14:paraId="59E532FF" w14:textId="7F74F74C" w:rsidR="00AE0D59" w:rsidRPr="00AE0D59" w:rsidRDefault="00BA6E54" w:rsidP="00B35E8F">
      <w:pPr>
        <w:spacing w:after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ómo</w:t>
      </w:r>
      <w:r w:rsidR="004D286F">
        <w:rPr>
          <w:rFonts w:ascii="Montserrat" w:eastAsia="Times New Roman" w:hAnsi="Montserrat" w:cs="Arial"/>
        </w:rPr>
        <w:t xml:space="preserve"> puedes darte cuenta</w:t>
      </w:r>
      <w:r w:rsidR="00AE0D59" w:rsidRPr="00AE0D59">
        <w:rPr>
          <w:rFonts w:ascii="Montserrat" w:eastAsia="Times New Roman" w:hAnsi="Montserrat" w:cs="Arial"/>
        </w:rPr>
        <w:t xml:space="preserve">, la moda no </w:t>
      </w:r>
      <w:r w:rsidR="000F580A">
        <w:rPr>
          <w:rFonts w:ascii="Montserrat" w:eastAsia="Times New Roman" w:hAnsi="Montserrat" w:cs="Arial"/>
        </w:rPr>
        <w:t>te</w:t>
      </w:r>
      <w:r w:rsidR="00AE0D59" w:rsidRPr="00AE0D59">
        <w:rPr>
          <w:rFonts w:ascii="Montserrat" w:eastAsia="Times New Roman" w:hAnsi="Montserrat" w:cs="Arial"/>
        </w:rPr>
        <w:t xml:space="preserve"> sirve para sacar el promedio de un conjunto de datos</w:t>
      </w:r>
      <w:r w:rsidR="004D286F">
        <w:rPr>
          <w:rFonts w:ascii="Montserrat" w:eastAsia="Times New Roman" w:hAnsi="Montserrat" w:cs="Arial"/>
        </w:rPr>
        <w:t>, ya lo comproba</w:t>
      </w:r>
      <w:r w:rsidR="00AE0D59" w:rsidRPr="00AE0D59">
        <w:rPr>
          <w:rFonts w:ascii="Montserrat" w:eastAsia="Times New Roman" w:hAnsi="Montserrat" w:cs="Arial"/>
        </w:rPr>
        <w:t>s</w:t>
      </w:r>
      <w:r w:rsidR="004D286F">
        <w:rPr>
          <w:rFonts w:ascii="Montserrat" w:eastAsia="Times New Roman" w:hAnsi="Montserrat" w:cs="Arial"/>
        </w:rPr>
        <w:t>te</w:t>
      </w:r>
      <w:r w:rsidR="00AE0D59" w:rsidRPr="00AE0D59">
        <w:rPr>
          <w:rFonts w:ascii="Montserrat" w:eastAsia="Times New Roman" w:hAnsi="Montserrat" w:cs="Arial"/>
        </w:rPr>
        <w:t>.</w:t>
      </w:r>
    </w:p>
    <w:p w14:paraId="1E534CA3" w14:textId="7CAFCB86" w:rsidR="00AE0D59" w:rsidRP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</w:p>
    <w:p w14:paraId="7F1FCA5D" w14:textId="1166C5EC" w:rsidR="00AE0D59" w:rsidRPr="00AE0D59" w:rsidRDefault="004D286F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R</w:t>
      </w:r>
      <w:r w:rsidR="00AE0D59" w:rsidRPr="00AE0D59">
        <w:rPr>
          <w:rFonts w:ascii="Montserrat" w:eastAsia="Times New Roman" w:hAnsi="Montserrat" w:cs="Arial"/>
        </w:rPr>
        <w:t>ecuerda que la moda</w:t>
      </w:r>
      <w:r w:rsidR="00E542D8">
        <w:rPr>
          <w:rFonts w:ascii="Montserrat" w:eastAsia="Times New Roman" w:hAnsi="Montserrat" w:cs="Arial"/>
        </w:rPr>
        <w:t>,</w:t>
      </w:r>
      <w:r w:rsidR="00AE0D59" w:rsidRPr="00AE0D59">
        <w:rPr>
          <w:rFonts w:ascii="Montserrat" w:eastAsia="Times New Roman" w:hAnsi="Montserrat" w:cs="Arial"/>
        </w:rPr>
        <w:t xml:space="preserve"> lo que </w:t>
      </w:r>
      <w:r w:rsidR="000F580A">
        <w:rPr>
          <w:rFonts w:ascii="Montserrat" w:eastAsia="Times New Roman" w:hAnsi="Montserrat" w:cs="Arial"/>
        </w:rPr>
        <w:t>te</w:t>
      </w:r>
      <w:r w:rsidR="00AE0D59" w:rsidRPr="00AE0D59">
        <w:rPr>
          <w:rFonts w:ascii="Montserrat" w:eastAsia="Times New Roman" w:hAnsi="Montserrat" w:cs="Arial"/>
        </w:rPr>
        <w:t xml:space="preserve"> permite</w:t>
      </w:r>
      <w:r w:rsidR="00E542D8">
        <w:rPr>
          <w:rFonts w:ascii="Montserrat" w:eastAsia="Times New Roman" w:hAnsi="Montserrat" w:cs="Arial"/>
        </w:rPr>
        <w:t>,</w:t>
      </w:r>
      <w:r w:rsidR="00AE0D59" w:rsidRPr="00AE0D59">
        <w:rPr>
          <w:rFonts w:ascii="Montserrat" w:eastAsia="Times New Roman" w:hAnsi="Montserrat" w:cs="Arial"/>
        </w:rPr>
        <w:t xml:space="preserve"> es establecer el dato más frecuente d</w:t>
      </w:r>
      <w:r w:rsidR="00E542D8">
        <w:rPr>
          <w:rFonts w:ascii="Montserrat" w:eastAsia="Times New Roman" w:hAnsi="Montserrat" w:cs="Arial"/>
        </w:rPr>
        <w:t>e un conjunto de datos. Ob</w:t>
      </w:r>
      <w:r w:rsidR="00AE0D59" w:rsidRPr="00AE0D59">
        <w:rPr>
          <w:rFonts w:ascii="Montserrat" w:eastAsia="Times New Roman" w:hAnsi="Montserrat" w:cs="Arial"/>
        </w:rPr>
        <w:t>s</w:t>
      </w:r>
      <w:r w:rsidR="00E542D8">
        <w:rPr>
          <w:rFonts w:ascii="Montserrat" w:eastAsia="Times New Roman" w:hAnsi="Montserrat" w:cs="Arial"/>
        </w:rPr>
        <w:t>erva</w:t>
      </w:r>
      <w:r w:rsidR="00AE0D59" w:rsidRPr="00AE0D59">
        <w:rPr>
          <w:rFonts w:ascii="Montserrat" w:eastAsia="Times New Roman" w:hAnsi="Montserrat" w:cs="Arial"/>
        </w:rPr>
        <w:t xml:space="preserve"> este último ejemplo:</w:t>
      </w:r>
    </w:p>
    <w:p w14:paraId="1361A591" w14:textId="24196E97" w:rsidR="001306E1" w:rsidRPr="00AE0D59" w:rsidRDefault="001306E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EB45232" w14:textId="49EC426C" w:rsidR="001306E1" w:rsidRPr="00034848" w:rsidRDefault="00AE0D59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AE0D59">
        <w:rPr>
          <w:noProof/>
          <w:lang w:val="en-US"/>
        </w:rPr>
        <w:drawing>
          <wp:inline distT="0" distB="0" distL="0" distR="0" wp14:anchorId="07BD14C3" wp14:editId="79440F13">
            <wp:extent cx="2889180" cy="2171700"/>
            <wp:effectExtent l="19050" t="19050" r="2603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37" cy="21760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682847" w14:textId="67BDDA1C" w:rsidR="0084409C" w:rsidRPr="00395529" w:rsidRDefault="0084409C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965425B" w14:textId="05205300" w:rsidR="00AE0D59" w:rsidRPr="00395529" w:rsidRDefault="0039552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95529"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bien la tabla, analiza y</w:t>
      </w:r>
      <w:r w:rsidRPr="00395529">
        <w:rPr>
          <w:rFonts w:ascii="Montserrat" w:eastAsia="Times New Roman" w:hAnsi="Montserrat" w:cs="Arial"/>
          <w:color w:val="000000" w:themeColor="text1"/>
        </w:rPr>
        <w:t xml:space="preserve"> responde la siguiente pregunta:</w:t>
      </w:r>
    </w:p>
    <w:p w14:paraId="344B71E4" w14:textId="4D5CF56B" w:rsidR="00AE0D59" w:rsidRPr="00395529" w:rsidRDefault="00AE0D5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23FEF8E" w14:textId="53AE28EC" w:rsidR="00AE0D59" w:rsidRPr="00395529" w:rsidRDefault="003E67E8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E67E8">
        <w:rPr>
          <w:noProof/>
          <w:lang w:val="en-US"/>
        </w:rPr>
        <w:drawing>
          <wp:inline distT="0" distB="0" distL="0" distR="0" wp14:anchorId="5B64CAA9" wp14:editId="1C649352">
            <wp:extent cx="2889180" cy="2171700"/>
            <wp:effectExtent l="19050" t="19050" r="2603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576" cy="21817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5B0F80" w14:textId="0E09475F" w:rsidR="00AE0D59" w:rsidRPr="00F14E28" w:rsidRDefault="00AE0D5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503CE52" w14:textId="57C8E371" w:rsidR="003E67E8" w:rsidRPr="00F14E28" w:rsidRDefault="007774F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¿C</w:t>
      </w:r>
      <w:r w:rsidR="00456BFB" w:rsidRPr="00F14E28">
        <w:rPr>
          <w:rFonts w:ascii="Montserrat" w:eastAsia="Times New Roman" w:hAnsi="Montserrat" w:cs="Arial"/>
        </w:rPr>
        <w:t>uál es la talla que más se vendió?</w:t>
      </w:r>
    </w:p>
    <w:p w14:paraId="2D88DE50" w14:textId="76C55EDA" w:rsidR="003E67E8" w:rsidRPr="00F14E28" w:rsidRDefault="003E67E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CD4CF74" w14:textId="482D0069" w:rsidR="003E67E8" w:rsidRPr="00F14E28" w:rsidRDefault="00BA6E5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ómo</w:t>
      </w:r>
      <w:r w:rsidR="00F14E28">
        <w:rPr>
          <w:rFonts w:ascii="Montserrat" w:eastAsia="Times New Roman" w:hAnsi="Montserrat" w:cs="Arial"/>
        </w:rPr>
        <w:t xml:space="preserve"> pudiste observar, l</w:t>
      </w:r>
      <w:r w:rsidR="00456BFB" w:rsidRPr="00F14E28">
        <w:rPr>
          <w:rFonts w:ascii="Montserrat" w:eastAsia="Times New Roman" w:hAnsi="Montserrat" w:cs="Arial"/>
        </w:rPr>
        <w:t xml:space="preserve">a </w:t>
      </w:r>
      <w:r w:rsidR="00456BFB" w:rsidRPr="00105968">
        <w:rPr>
          <w:rFonts w:ascii="Montserrat" w:eastAsia="Times New Roman" w:hAnsi="Montserrat" w:cs="Arial"/>
        </w:rPr>
        <w:t>talla 12</w:t>
      </w:r>
      <w:r w:rsidR="00456BFB" w:rsidRPr="00F14E28">
        <w:rPr>
          <w:rFonts w:ascii="Montserrat" w:eastAsia="Times New Roman" w:hAnsi="Montserrat" w:cs="Arial"/>
        </w:rPr>
        <w:t xml:space="preserve"> es la que se vendió más.</w:t>
      </w:r>
    </w:p>
    <w:p w14:paraId="25746297" w14:textId="04550B23" w:rsidR="00456BFB" w:rsidRPr="00F14E28" w:rsidRDefault="00456BFB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F14E28">
        <w:rPr>
          <w:rFonts w:ascii="Montserrat" w:eastAsia="Times New Roman" w:hAnsi="Montserrat" w:cs="Arial"/>
        </w:rPr>
        <w:lastRenderedPageBreak/>
        <w:t>Con esta información e</w:t>
      </w:r>
      <w:r w:rsidR="00F14E28">
        <w:rPr>
          <w:rFonts w:ascii="Montserrat" w:eastAsia="Times New Roman" w:hAnsi="Montserrat" w:cs="Arial"/>
        </w:rPr>
        <w:t xml:space="preserve">l vendedor podría saber </w:t>
      </w:r>
      <w:r w:rsidR="00B35E8F">
        <w:rPr>
          <w:rFonts w:ascii="Montserrat" w:eastAsia="Times New Roman" w:hAnsi="Montserrat" w:cs="Arial"/>
        </w:rPr>
        <w:t>cuá</w:t>
      </w:r>
      <w:r w:rsidR="00B35E8F" w:rsidRPr="00F14E28">
        <w:rPr>
          <w:rFonts w:ascii="Montserrat" w:eastAsia="Times New Roman" w:hAnsi="Montserrat" w:cs="Arial"/>
        </w:rPr>
        <w:t>l</w:t>
      </w:r>
      <w:r w:rsidRPr="00F14E28">
        <w:rPr>
          <w:rFonts w:ascii="Montserrat" w:eastAsia="Times New Roman" w:hAnsi="Montserrat" w:cs="Arial"/>
        </w:rPr>
        <w:t xml:space="preserve"> sudadera es la de mayor venta y podría así</w:t>
      </w:r>
      <w:r w:rsidR="00F14E28">
        <w:rPr>
          <w:rFonts w:ascii="Montserrat" w:eastAsia="Times New Roman" w:hAnsi="Montserrat" w:cs="Arial"/>
        </w:rPr>
        <w:t xml:space="preserve"> surtir nuevamente su tienda,</w:t>
      </w:r>
      <w:r w:rsidR="007774F4">
        <w:rPr>
          <w:rFonts w:ascii="Montserrat" w:eastAsia="Times New Roman" w:hAnsi="Montserrat" w:cs="Arial"/>
        </w:rPr>
        <w:t xml:space="preserve"> e</w:t>
      </w:r>
      <w:r w:rsidRPr="00F14E28">
        <w:rPr>
          <w:rFonts w:ascii="Montserrat" w:eastAsia="Times New Roman" w:hAnsi="Montserrat" w:cs="Arial"/>
        </w:rPr>
        <w:t>n este caso,</w:t>
      </w:r>
      <w:r w:rsidR="00F14E28">
        <w:rPr>
          <w:rFonts w:ascii="Montserrat" w:eastAsia="Times New Roman" w:hAnsi="Montserrat" w:cs="Arial"/>
        </w:rPr>
        <w:t xml:space="preserve"> la moda</w:t>
      </w:r>
      <w:r w:rsidRPr="00F14E28">
        <w:rPr>
          <w:rFonts w:ascii="Montserrat" w:eastAsia="Times New Roman" w:hAnsi="Montserrat" w:cs="Arial"/>
        </w:rPr>
        <w:t xml:space="preserve"> es un dato muy útil para el vendedor.</w:t>
      </w:r>
    </w:p>
    <w:p w14:paraId="1CA6386A" w14:textId="2FCEFA46" w:rsidR="00456BFB" w:rsidRPr="00F14E28" w:rsidRDefault="00456BFB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2641903" w14:textId="236074B6" w:rsidR="00456BFB" w:rsidRPr="00F14E28" w:rsidRDefault="00F14E2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cs="Arial"/>
          <w:color w:val="000000" w:themeColor="text1"/>
        </w:rPr>
        <w:t>Con lo visto el día de hoy, seguramente</w:t>
      </w:r>
      <w:r w:rsidR="00456BFB" w:rsidRPr="00F14E28">
        <w:rPr>
          <w:rFonts w:ascii="Montserrat" w:hAnsi="Montserrat" w:cs="Arial"/>
          <w:color w:val="000000" w:themeColor="text1"/>
        </w:rPr>
        <w:t xml:space="preserve"> que </w:t>
      </w:r>
      <w:r>
        <w:rPr>
          <w:rFonts w:ascii="Montserrat" w:hAnsi="Montserrat" w:cs="Arial"/>
          <w:color w:val="000000" w:themeColor="text1"/>
        </w:rPr>
        <w:t xml:space="preserve">te </w:t>
      </w:r>
      <w:r w:rsidR="00456BFB" w:rsidRPr="00F14E28">
        <w:rPr>
          <w:rFonts w:ascii="Montserrat" w:hAnsi="Montserrat" w:cs="Arial"/>
          <w:color w:val="000000" w:themeColor="text1"/>
        </w:rPr>
        <w:t>será más fácil responder a la</w:t>
      </w:r>
      <w:r w:rsidR="007774F4">
        <w:rPr>
          <w:rFonts w:ascii="Montserrat" w:hAnsi="Montserrat" w:cs="Arial"/>
          <w:color w:val="000000" w:themeColor="text1"/>
        </w:rPr>
        <w:t xml:space="preserve">s preguntas de la consigna 106 </w:t>
      </w:r>
      <w:r w:rsidR="00456BFB" w:rsidRPr="00F14E28">
        <w:rPr>
          <w:rFonts w:ascii="Montserrat" w:hAnsi="Montserrat" w:cs="Arial"/>
          <w:color w:val="000000" w:themeColor="text1"/>
        </w:rPr>
        <w:t>página 197 y 198</w:t>
      </w:r>
      <w:r>
        <w:rPr>
          <w:rFonts w:ascii="Montserrat" w:hAnsi="Montserrat" w:cs="Arial"/>
          <w:color w:val="000000" w:themeColor="text1"/>
        </w:rPr>
        <w:t xml:space="preserve"> de tu libro </w:t>
      </w:r>
      <w:r w:rsidR="00456BFB" w:rsidRPr="00F14E28">
        <w:rPr>
          <w:rFonts w:ascii="Montserrat" w:hAnsi="Montserrat" w:cs="Arial"/>
          <w:color w:val="000000" w:themeColor="text1"/>
        </w:rPr>
        <w:t>de Desafíos Matemáticos</w:t>
      </w:r>
      <w:r>
        <w:rPr>
          <w:rFonts w:ascii="Montserrat" w:hAnsi="Montserrat" w:cs="Arial"/>
          <w:color w:val="000000" w:themeColor="text1"/>
        </w:rPr>
        <w:t>.</w:t>
      </w:r>
    </w:p>
    <w:p w14:paraId="0D7B62AD" w14:textId="77777777" w:rsidR="003E67E8" w:rsidRPr="00F14E28" w:rsidRDefault="003E67E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792D4E2" w14:textId="3C21E533" w:rsidR="00AE0D59" w:rsidRDefault="00456BFB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56BFB">
        <w:rPr>
          <w:noProof/>
          <w:lang w:val="en-US"/>
        </w:rPr>
        <w:drawing>
          <wp:inline distT="0" distB="0" distL="0" distR="0" wp14:anchorId="7B62B655" wp14:editId="75298F29">
            <wp:extent cx="3750865" cy="2819400"/>
            <wp:effectExtent l="19050" t="19050" r="2159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4076" cy="28368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EB4092" w14:textId="79B7C68A" w:rsidR="00456BFB" w:rsidRPr="00D32848" w:rsidRDefault="00456BFB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z w:val="16"/>
          <w:szCs w:val="16"/>
          <w:shd w:val="clear" w:color="auto" w:fill="FFFFFF"/>
        </w:rPr>
      </w:pPr>
      <w:r w:rsidRPr="007774F4">
        <w:rPr>
          <w:rStyle w:val="normaltextrun"/>
          <w:rFonts w:ascii="Montserrat" w:hAnsi="Montserrat"/>
          <w:bCs/>
          <w:color w:val="2F5496" w:themeColor="accent5" w:themeShade="BF"/>
          <w:sz w:val="16"/>
          <w:szCs w:val="16"/>
          <w:shd w:val="clear" w:color="auto" w:fill="FFFFFF"/>
        </w:rPr>
        <w:t xml:space="preserve">Fuente: </w:t>
      </w:r>
      <w:hyperlink r:id="rId24" w:anchor="page/197" w:history="1">
        <w:r w:rsidRPr="00D32848">
          <w:rPr>
            <w:rStyle w:val="Hipervnculo"/>
            <w:rFonts w:ascii="Montserrat" w:hAnsi="Montserrat"/>
            <w:bCs/>
            <w:sz w:val="16"/>
            <w:szCs w:val="16"/>
            <w:u w:val="none"/>
            <w:shd w:val="clear" w:color="auto" w:fill="FFFFFF"/>
          </w:rPr>
          <w:t>https://libros.conaliteg.gob.mx/20/P4DMA.htm?#page/197</w:t>
        </w:r>
      </w:hyperlink>
    </w:p>
    <w:p w14:paraId="584A5AA2" w14:textId="77777777" w:rsidR="00456BFB" w:rsidRPr="00F14E28" w:rsidRDefault="00456BFB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EB93E32" w14:textId="5665FBA0" w:rsidR="00456BFB" w:rsidRPr="00F14E28" w:rsidRDefault="00F0266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Hoy </w:t>
      </w:r>
      <w:r w:rsidR="00F14E28">
        <w:rPr>
          <w:rFonts w:ascii="Montserrat" w:eastAsia="Times New Roman" w:hAnsi="Montserrat" w:cs="Arial"/>
          <w:color w:val="000000"/>
          <w:lang w:eastAsia="es-MX"/>
        </w:rPr>
        <w:t>analiza</w:t>
      </w:r>
      <w:r w:rsidRPr="00F14E28">
        <w:rPr>
          <w:rFonts w:ascii="Montserrat" w:eastAsia="Times New Roman" w:hAnsi="Montserrat" w:cs="Arial"/>
          <w:color w:val="000000"/>
          <w:lang w:eastAsia="es-MX"/>
        </w:rPr>
        <w:t>s</w:t>
      </w:r>
      <w:r w:rsidR="00F14E28">
        <w:rPr>
          <w:rFonts w:ascii="Montserrat" w:eastAsia="Times New Roman" w:hAnsi="Montserrat" w:cs="Arial"/>
          <w:color w:val="000000"/>
          <w:lang w:eastAsia="es-MX"/>
        </w:rPr>
        <w:t>te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diferentes c</w:t>
      </w:r>
      <w:r w:rsidR="00F14E28">
        <w:rPr>
          <w:rFonts w:ascii="Montserrat" w:eastAsia="Times New Roman" w:hAnsi="Montserrat" w:cs="Arial"/>
          <w:color w:val="000000"/>
          <w:lang w:eastAsia="es-MX"/>
        </w:rPr>
        <w:t>onjuntos de datos e identifica</w:t>
      </w:r>
      <w:r w:rsidRPr="00F14E28">
        <w:rPr>
          <w:rFonts w:ascii="Montserrat" w:eastAsia="Times New Roman" w:hAnsi="Montserrat" w:cs="Arial"/>
          <w:color w:val="000000"/>
          <w:lang w:eastAsia="es-MX"/>
        </w:rPr>
        <w:t>s</w:t>
      </w:r>
      <w:r w:rsidR="00F14E28">
        <w:rPr>
          <w:rFonts w:ascii="Montserrat" w:eastAsia="Times New Roman" w:hAnsi="Montserrat" w:cs="Arial"/>
          <w:color w:val="000000"/>
          <w:lang w:eastAsia="es-MX"/>
        </w:rPr>
        <w:t>te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la utilidad de conocer </w:t>
      </w:r>
      <w:r w:rsidRPr="005E4E78">
        <w:rPr>
          <w:rFonts w:ascii="Montserrat" w:eastAsia="Times New Roman" w:hAnsi="Montserrat" w:cs="Arial"/>
          <w:color w:val="000000"/>
          <w:lang w:eastAsia="es-MX"/>
        </w:rPr>
        <w:t>la moda</w:t>
      </w:r>
      <w:r w:rsidR="00F14E28" w:rsidRPr="005E4E78">
        <w:rPr>
          <w:rFonts w:ascii="Montserrat" w:eastAsia="Times New Roman" w:hAnsi="Montserrat" w:cs="Arial"/>
          <w:color w:val="000000"/>
          <w:lang w:eastAsia="es-MX"/>
        </w:rPr>
        <w:t>.</w:t>
      </w:r>
      <w:r w:rsidR="00F14E28">
        <w:rPr>
          <w:rFonts w:ascii="Montserrat" w:eastAsia="Times New Roman" w:hAnsi="Montserrat" w:cs="Arial"/>
          <w:color w:val="000000"/>
          <w:lang w:eastAsia="es-MX"/>
        </w:rPr>
        <w:t xml:space="preserve"> Sigue practicando </w:t>
      </w:r>
      <w:r w:rsidRPr="00F14E28">
        <w:rPr>
          <w:rFonts w:ascii="Montserrat" w:eastAsia="Times New Roman" w:hAnsi="Montserrat" w:cs="Arial"/>
          <w:color w:val="000000"/>
          <w:lang w:eastAsia="es-MX"/>
        </w:rPr>
        <w:t>y</w:t>
      </w:r>
      <w:r w:rsidR="00F14E28">
        <w:rPr>
          <w:rFonts w:ascii="Montserrat" w:eastAsia="Times New Roman" w:hAnsi="Montserrat" w:cs="Arial"/>
          <w:color w:val="000000"/>
          <w:lang w:eastAsia="es-MX"/>
        </w:rPr>
        <w:t xml:space="preserve"> si tienes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dudas, </w:t>
      </w:r>
      <w:r w:rsidR="00F14E28">
        <w:rPr>
          <w:rFonts w:ascii="Montserrat" w:eastAsia="Times New Roman" w:hAnsi="Montserrat" w:cs="Arial"/>
          <w:color w:val="000000"/>
          <w:lang w:eastAsia="es-MX"/>
        </w:rPr>
        <w:t>pregunta a t</w:t>
      </w:r>
      <w:r w:rsidR="00A00E9B">
        <w:rPr>
          <w:rFonts w:ascii="Montserrat" w:eastAsia="Times New Roman" w:hAnsi="Montserrat" w:cs="Arial"/>
          <w:color w:val="000000"/>
          <w:lang w:eastAsia="es-MX"/>
        </w:rPr>
        <w:t>u profesora o profesor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de grupo.</w:t>
      </w:r>
    </w:p>
    <w:p w14:paraId="7D5EFF96" w14:textId="432BD70B" w:rsidR="00456BFB" w:rsidRPr="00F14E28" w:rsidRDefault="00456BFB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934D15D" w14:textId="03E58D0D" w:rsidR="00F14E28" w:rsidRDefault="00513E29" w:rsidP="005E0A09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cs="Segoe UI"/>
          <w:bCs/>
          <w:noProof/>
          <w:lang w:val="en-US"/>
        </w:rPr>
        <mc:AlternateContent>
          <mc:Choice Requires="wps">
            <w:drawing>
              <wp:inline distT="0" distB="0" distL="0" distR="0" wp14:anchorId="6A1C86A7" wp14:editId="20BC4487">
                <wp:extent cx="1955653" cy="1516953"/>
                <wp:effectExtent l="38100" t="19050" r="64135" b="45720"/>
                <wp:docPr id="20" name="Estrella de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3" cy="1516953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99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FF4D" w14:textId="77777777" w:rsidR="00DD66D5" w:rsidRPr="009B1CF8" w:rsidRDefault="00DD66D5" w:rsidP="00DD66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¡Hasta pron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C86A7" id="Estrella de 5 puntas 20" o:spid="_x0000_s1026" style="width:154pt;height:1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5653,1516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" adj="-11796480,,5400" path="m2,579423r746995,4l977827,r230829,579427l1955651,579423,1351316,937525r230839,579424l977827,1158841,373498,1516949,604337,937525,2,579423xe" fillcolor="#f3c78a" strokecolor="#c90" strokeweight="1pt">
                <v:fill color2="#faeddd" rotate="t" focusposition=".5,.5" focussize="" colors="0 #f3c78a;.5 #f5dbb9;1 #faeddd" focus="100%" type="gradientRadial"/>
                <v:stroke joinstyle="miter"/>
                <v:formulas/>
                <v:path arrowok="t" o:connecttype="custom" o:connectlocs="2,579423;746997,579427;977827,0;1208656,579427;1955651,579423;1351316,937525;1582155,1516949;977827,1158841;373498,1516949;604337,937525;2,579423" o:connectangles="0,0,0,0,0,0,0,0,0,0,0" textboxrect="0,0,1955653,1516953"/>
                <v:textbox>
                  <w:txbxContent>
                    <w:p w14:paraId="2858FF4D" w14:textId="77777777" w:rsidR="00DD66D5" w:rsidRPr="009B1CF8" w:rsidRDefault="00DD66D5" w:rsidP="00DD66D5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¡Hasta pronto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748FC" w14:textId="1CF7A0F9" w:rsidR="00F14E28" w:rsidRDefault="00F14E2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A5073CE" w14:textId="1E08B5A8" w:rsidR="00513E29" w:rsidRDefault="00513E2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588EFF4" w14:textId="77777777" w:rsidR="00E93FDF" w:rsidRDefault="00E93FDF" w:rsidP="00B35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716A10F8" w14:textId="77777777" w:rsidR="00E93FDF" w:rsidRDefault="00E93FDF" w:rsidP="00B35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5A1D676D" w14:textId="6270EEFF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2172F9FA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7774F4">
        <w:rPr>
          <w:rStyle w:val="normaltextrun"/>
          <w:rFonts w:ascii="Montserrat" w:hAnsi="Montserrat" w:cs="Segoe UI"/>
          <w:b/>
          <w:bCs/>
        </w:rPr>
        <w:t>.</w:t>
      </w:r>
    </w:p>
    <w:p w14:paraId="3805EE65" w14:textId="117900B3" w:rsidR="00E93FDF" w:rsidRDefault="00E93FDF">
      <w:pPr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3AA3FD3" w14:textId="52EC9EEC" w:rsidR="004D51B0" w:rsidRPr="00F96003" w:rsidRDefault="004D51B0" w:rsidP="00B35E8F">
      <w:pPr>
        <w:spacing w:after="0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7774F4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A9998ED" w:rsidR="004D51B0" w:rsidRDefault="004D51B0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18CAA17" w14:textId="77777777" w:rsidR="007774F4" w:rsidRPr="00F96003" w:rsidRDefault="007774F4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9E2CCBC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7146AE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6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46C1"/>
    <w:multiLevelType w:val="hybridMultilevel"/>
    <w:tmpl w:val="23469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26F6"/>
    <w:multiLevelType w:val="hybridMultilevel"/>
    <w:tmpl w:val="2AC04E86"/>
    <w:lvl w:ilvl="0" w:tplc="D6E81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9"/>
  </w:num>
  <w:num w:numId="11">
    <w:abstractNumId w:val="7"/>
  </w:num>
  <w:num w:numId="12">
    <w:abstractNumId w:val="22"/>
  </w:num>
  <w:num w:numId="13">
    <w:abstractNumId w:val="5"/>
  </w:num>
  <w:num w:numId="14">
    <w:abstractNumId w:val="17"/>
  </w:num>
  <w:num w:numId="15">
    <w:abstractNumId w:val="25"/>
  </w:num>
  <w:num w:numId="16">
    <w:abstractNumId w:val="23"/>
  </w:num>
  <w:num w:numId="17">
    <w:abstractNumId w:val="4"/>
  </w:num>
  <w:num w:numId="18">
    <w:abstractNumId w:val="11"/>
  </w:num>
  <w:num w:numId="19">
    <w:abstractNumId w:val="20"/>
  </w:num>
  <w:num w:numId="20">
    <w:abstractNumId w:val="24"/>
  </w:num>
  <w:num w:numId="21">
    <w:abstractNumId w:val="9"/>
  </w:num>
  <w:num w:numId="22">
    <w:abstractNumId w:val="15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53D1"/>
    <w:rsid w:val="000178F1"/>
    <w:rsid w:val="000218FE"/>
    <w:rsid w:val="0003100E"/>
    <w:rsid w:val="00034848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1624"/>
    <w:rsid w:val="00093B21"/>
    <w:rsid w:val="0009457C"/>
    <w:rsid w:val="000A2F56"/>
    <w:rsid w:val="000A61ED"/>
    <w:rsid w:val="000A7301"/>
    <w:rsid w:val="000B2D90"/>
    <w:rsid w:val="000B3630"/>
    <w:rsid w:val="000C4149"/>
    <w:rsid w:val="000C42AB"/>
    <w:rsid w:val="000D14B2"/>
    <w:rsid w:val="000D6005"/>
    <w:rsid w:val="000D7FAE"/>
    <w:rsid w:val="000F113D"/>
    <w:rsid w:val="000F20E5"/>
    <w:rsid w:val="000F21FB"/>
    <w:rsid w:val="000F51D2"/>
    <w:rsid w:val="000F580A"/>
    <w:rsid w:val="00104092"/>
    <w:rsid w:val="00105968"/>
    <w:rsid w:val="00107C0B"/>
    <w:rsid w:val="001108FB"/>
    <w:rsid w:val="00117B66"/>
    <w:rsid w:val="00117F8C"/>
    <w:rsid w:val="0012503A"/>
    <w:rsid w:val="00125085"/>
    <w:rsid w:val="001261B5"/>
    <w:rsid w:val="001305E8"/>
    <w:rsid w:val="001306E1"/>
    <w:rsid w:val="00134620"/>
    <w:rsid w:val="00137F9D"/>
    <w:rsid w:val="00142314"/>
    <w:rsid w:val="00142F96"/>
    <w:rsid w:val="00144D24"/>
    <w:rsid w:val="00153D89"/>
    <w:rsid w:val="00156F04"/>
    <w:rsid w:val="00156F66"/>
    <w:rsid w:val="0016065D"/>
    <w:rsid w:val="00160B40"/>
    <w:rsid w:val="001645F9"/>
    <w:rsid w:val="00164CC2"/>
    <w:rsid w:val="001741BB"/>
    <w:rsid w:val="00176447"/>
    <w:rsid w:val="001807D5"/>
    <w:rsid w:val="001830C6"/>
    <w:rsid w:val="001832ED"/>
    <w:rsid w:val="0019008D"/>
    <w:rsid w:val="001909BA"/>
    <w:rsid w:val="00192185"/>
    <w:rsid w:val="00195FC5"/>
    <w:rsid w:val="001A5D87"/>
    <w:rsid w:val="001A794D"/>
    <w:rsid w:val="001A7C43"/>
    <w:rsid w:val="001C2364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379DA"/>
    <w:rsid w:val="00242A74"/>
    <w:rsid w:val="00245F2B"/>
    <w:rsid w:val="00246150"/>
    <w:rsid w:val="00255E08"/>
    <w:rsid w:val="00256072"/>
    <w:rsid w:val="00263B02"/>
    <w:rsid w:val="0026481A"/>
    <w:rsid w:val="00270D65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B2982"/>
    <w:rsid w:val="002B6484"/>
    <w:rsid w:val="002C62BE"/>
    <w:rsid w:val="002D1F64"/>
    <w:rsid w:val="002E04F7"/>
    <w:rsid w:val="002E354E"/>
    <w:rsid w:val="002F298B"/>
    <w:rsid w:val="002F3454"/>
    <w:rsid w:val="002F3BA0"/>
    <w:rsid w:val="002F4445"/>
    <w:rsid w:val="0030093E"/>
    <w:rsid w:val="003065DA"/>
    <w:rsid w:val="00311A6E"/>
    <w:rsid w:val="00312A8E"/>
    <w:rsid w:val="00314D25"/>
    <w:rsid w:val="00325A15"/>
    <w:rsid w:val="003301B0"/>
    <w:rsid w:val="003335D5"/>
    <w:rsid w:val="003428AC"/>
    <w:rsid w:val="00352121"/>
    <w:rsid w:val="00353D7D"/>
    <w:rsid w:val="00356CDC"/>
    <w:rsid w:val="00361018"/>
    <w:rsid w:val="00362D8E"/>
    <w:rsid w:val="00363A1D"/>
    <w:rsid w:val="003645C8"/>
    <w:rsid w:val="003648A0"/>
    <w:rsid w:val="00366F04"/>
    <w:rsid w:val="00381D2A"/>
    <w:rsid w:val="00395529"/>
    <w:rsid w:val="003A2216"/>
    <w:rsid w:val="003A251C"/>
    <w:rsid w:val="003A4B92"/>
    <w:rsid w:val="003B1279"/>
    <w:rsid w:val="003B1B41"/>
    <w:rsid w:val="003B5604"/>
    <w:rsid w:val="003B6E6C"/>
    <w:rsid w:val="003B702F"/>
    <w:rsid w:val="003C6D8D"/>
    <w:rsid w:val="003D04D1"/>
    <w:rsid w:val="003D0D83"/>
    <w:rsid w:val="003D23AC"/>
    <w:rsid w:val="003D56DE"/>
    <w:rsid w:val="003E67E8"/>
    <w:rsid w:val="003F1C4C"/>
    <w:rsid w:val="00402D74"/>
    <w:rsid w:val="004322AE"/>
    <w:rsid w:val="0043764F"/>
    <w:rsid w:val="00456BFB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286F"/>
    <w:rsid w:val="004D51B0"/>
    <w:rsid w:val="004D6007"/>
    <w:rsid w:val="004D6650"/>
    <w:rsid w:val="004E2573"/>
    <w:rsid w:val="004E2D13"/>
    <w:rsid w:val="004F481A"/>
    <w:rsid w:val="004F5381"/>
    <w:rsid w:val="00504203"/>
    <w:rsid w:val="00506F14"/>
    <w:rsid w:val="00507A00"/>
    <w:rsid w:val="00510649"/>
    <w:rsid w:val="00513E29"/>
    <w:rsid w:val="00514369"/>
    <w:rsid w:val="00514CB2"/>
    <w:rsid w:val="0051509B"/>
    <w:rsid w:val="00522B08"/>
    <w:rsid w:val="005240AF"/>
    <w:rsid w:val="0052785C"/>
    <w:rsid w:val="00533827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648F1"/>
    <w:rsid w:val="005754D6"/>
    <w:rsid w:val="00577983"/>
    <w:rsid w:val="00577A68"/>
    <w:rsid w:val="00585CF4"/>
    <w:rsid w:val="005A54BB"/>
    <w:rsid w:val="005A6006"/>
    <w:rsid w:val="005A6F97"/>
    <w:rsid w:val="005B18EC"/>
    <w:rsid w:val="005C3378"/>
    <w:rsid w:val="005D1C8D"/>
    <w:rsid w:val="005D7865"/>
    <w:rsid w:val="005E0A09"/>
    <w:rsid w:val="005E2787"/>
    <w:rsid w:val="005E4DFB"/>
    <w:rsid w:val="005E4E78"/>
    <w:rsid w:val="005F4556"/>
    <w:rsid w:val="005F4682"/>
    <w:rsid w:val="006100C2"/>
    <w:rsid w:val="006148A8"/>
    <w:rsid w:val="00615D04"/>
    <w:rsid w:val="006164B0"/>
    <w:rsid w:val="00626F94"/>
    <w:rsid w:val="0063448D"/>
    <w:rsid w:val="00640280"/>
    <w:rsid w:val="00641DA1"/>
    <w:rsid w:val="00642A23"/>
    <w:rsid w:val="0064432B"/>
    <w:rsid w:val="00657B4A"/>
    <w:rsid w:val="006604B1"/>
    <w:rsid w:val="00661498"/>
    <w:rsid w:val="00661529"/>
    <w:rsid w:val="006634CD"/>
    <w:rsid w:val="006644D8"/>
    <w:rsid w:val="006648F3"/>
    <w:rsid w:val="00686A1A"/>
    <w:rsid w:val="00686E33"/>
    <w:rsid w:val="0069457B"/>
    <w:rsid w:val="006A1A4E"/>
    <w:rsid w:val="006A2E32"/>
    <w:rsid w:val="006B323D"/>
    <w:rsid w:val="006B5CDA"/>
    <w:rsid w:val="006C0766"/>
    <w:rsid w:val="006C0807"/>
    <w:rsid w:val="006C6A7D"/>
    <w:rsid w:val="006D193F"/>
    <w:rsid w:val="006D1C40"/>
    <w:rsid w:val="006D1E21"/>
    <w:rsid w:val="006D426F"/>
    <w:rsid w:val="006E0B19"/>
    <w:rsid w:val="006E257A"/>
    <w:rsid w:val="006E6560"/>
    <w:rsid w:val="006E7F5D"/>
    <w:rsid w:val="00700719"/>
    <w:rsid w:val="007020F4"/>
    <w:rsid w:val="00705C7F"/>
    <w:rsid w:val="00705E42"/>
    <w:rsid w:val="00711399"/>
    <w:rsid w:val="00711EFE"/>
    <w:rsid w:val="007146AE"/>
    <w:rsid w:val="00715A2D"/>
    <w:rsid w:val="007171D8"/>
    <w:rsid w:val="00722AB7"/>
    <w:rsid w:val="00723179"/>
    <w:rsid w:val="00723A2A"/>
    <w:rsid w:val="007244DB"/>
    <w:rsid w:val="00730E3A"/>
    <w:rsid w:val="00731859"/>
    <w:rsid w:val="00731E44"/>
    <w:rsid w:val="0073308D"/>
    <w:rsid w:val="00743630"/>
    <w:rsid w:val="007436A9"/>
    <w:rsid w:val="007448FA"/>
    <w:rsid w:val="00750149"/>
    <w:rsid w:val="00752EB7"/>
    <w:rsid w:val="00753FEF"/>
    <w:rsid w:val="00755CF4"/>
    <w:rsid w:val="00763E83"/>
    <w:rsid w:val="00770603"/>
    <w:rsid w:val="00772760"/>
    <w:rsid w:val="0077446C"/>
    <w:rsid w:val="007774F4"/>
    <w:rsid w:val="00781C55"/>
    <w:rsid w:val="00781F56"/>
    <w:rsid w:val="00783B61"/>
    <w:rsid w:val="00783CF6"/>
    <w:rsid w:val="007855DA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756"/>
    <w:rsid w:val="007C2D18"/>
    <w:rsid w:val="007D3A51"/>
    <w:rsid w:val="007E08D2"/>
    <w:rsid w:val="007E6A8A"/>
    <w:rsid w:val="007F1D93"/>
    <w:rsid w:val="007F259C"/>
    <w:rsid w:val="00805465"/>
    <w:rsid w:val="008208AC"/>
    <w:rsid w:val="00820C36"/>
    <w:rsid w:val="00822639"/>
    <w:rsid w:val="0082682F"/>
    <w:rsid w:val="00832BEA"/>
    <w:rsid w:val="0084409C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558A"/>
    <w:rsid w:val="008A2748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1628"/>
    <w:rsid w:val="009156BB"/>
    <w:rsid w:val="00915A9E"/>
    <w:rsid w:val="00915D80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7467"/>
    <w:rsid w:val="00973F74"/>
    <w:rsid w:val="0097419E"/>
    <w:rsid w:val="00974B70"/>
    <w:rsid w:val="00975068"/>
    <w:rsid w:val="0097686D"/>
    <w:rsid w:val="00980A23"/>
    <w:rsid w:val="0098110B"/>
    <w:rsid w:val="00984AA4"/>
    <w:rsid w:val="009974BC"/>
    <w:rsid w:val="009A73EB"/>
    <w:rsid w:val="009B007A"/>
    <w:rsid w:val="009B0D87"/>
    <w:rsid w:val="009B287B"/>
    <w:rsid w:val="009B3E88"/>
    <w:rsid w:val="009E3F33"/>
    <w:rsid w:val="009E6F9F"/>
    <w:rsid w:val="009E7E40"/>
    <w:rsid w:val="009F610B"/>
    <w:rsid w:val="00A00E9B"/>
    <w:rsid w:val="00A02038"/>
    <w:rsid w:val="00A03CFE"/>
    <w:rsid w:val="00A14379"/>
    <w:rsid w:val="00A2054D"/>
    <w:rsid w:val="00A20B33"/>
    <w:rsid w:val="00A223F4"/>
    <w:rsid w:val="00A45D8E"/>
    <w:rsid w:val="00A51A5F"/>
    <w:rsid w:val="00A52900"/>
    <w:rsid w:val="00A52A11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E0D59"/>
    <w:rsid w:val="00AF09F8"/>
    <w:rsid w:val="00AF1B26"/>
    <w:rsid w:val="00AF3BB0"/>
    <w:rsid w:val="00AF3CAA"/>
    <w:rsid w:val="00AF51B4"/>
    <w:rsid w:val="00B0030E"/>
    <w:rsid w:val="00B01051"/>
    <w:rsid w:val="00B05153"/>
    <w:rsid w:val="00B06DBB"/>
    <w:rsid w:val="00B13A85"/>
    <w:rsid w:val="00B1492F"/>
    <w:rsid w:val="00B15DD8"/>
    <w:rsid w:val="00B23772"/>
    <w:rsid w:val="00B338D1"/>
    <w:rsid w:val="00B35E8F"/>
    <w:rsid w:val="00B40507"/>
    <w:rsid w:val="00B40666"/>
    <w:rsid w:val="00B43BFA"/>
    <w:rsid w:val="00B45CF2"/>
    <w:rsid w:val="00B4675D"/>
    <w:rsid w:val="00B46FAF"/>
    <w:rsid w:val="00B52607"/>
    <w:rsid w:val="00B55A00"/>
    <w:rsid w:val="00B62682"/>
    <w:rsid w:val="00B62AC8"/>
    <w:rsid w:val="00B64839"/>
    <w:rsid w:val="00B663AE"/>
    <w:rsid w:val="00B951F4"/>
    <w:rsid w:val="00B97355"/>
    <w:rsid w:val="00BA59C0"/>
    <w:rsid w:val="00BA6E54"/>
    <w:rsid w:val="00BB0477"/>
    <w:rsid w:val="00BC06DF"/>
    <w:rsid w:val="00BD0FD4"/>
    <w:rsid w:val="00BD3044"/>
    <w:rsid w:val="00BD6864"/>
    <w:rsid w:val="00BE0A7B"/>
    <w:rsid w:val="00BE4172"/>
    <w:rsid w:val="00BE4D28"/>
    <w:rsid w:val="00BE5EE1"/>
    <w:rsid w:val="00BF0EEE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38E8"/>
    <w:rsid w:val="00C26FA3"/>
    <w:rsid w:val="00C27533"/>
    <w:rsid w:val="00C323E6"/>
    <w:rsid w:val="00C44E59"/>
    <w:rsid w:val="00C46250"/>
    <w:rsid w:val="00C56A16"/>
    <w:rsid w:val="00C57D0B"/>
    <w:rsid w:val="00C641EA"/>
    <w:rsid w:val="00C66497"/>
    <w:rsid w:val="00C92106"/>
    <w:rsid w:val="00C95BAB"/>
    <w:rsid w:val="00CA00CC"/>
    <w:rsid w:val="00CA0C6E"/>
    <w:rsid w:val="00CA525F"/>
    <w:rsid w:val="00CB3EA4"/>
    <w:rsid w:val="00CC0655"/>
    <w:rsid w:val="00CC602B"/>
    <w:rsid w:val="00CD1300"/>
    <w:rsid w:val="00CD7A1D"/>
    <w:rsid w:val="00CF3336"/>
    <w:rsid w:val="00CF4D0D"/>
    <w:rsid w:val="00CF64F6"/>
    <w:rsid w:val="00D007F0"/>
    <w:rsid w:val="00D024F5"/>
    <w:rsid w:val="00D048AA"/>
    <w:rsid w:val="00D1035E"/>
    <w:rsid w:val="00D16E90"/>
    <w:rsid w:val="00D25974"/>
    <w:rsid w:val="00D3214A"/>
    <w:rsid w:val="00D32848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611B"/>
    <w:rsid w:val="00D77640"/>
    <w:rsid w:val="00D77DE4"/>
    <w:rsid w:val="00D90B09"/>
    <w:rsid w:val="00D9201F"/>
    <w:rsid w:val="00D96350"/>
    <w:rsid w:val="00D97361"/>
    <w:rsid w:val="00DB041D"/>
    <w:rsid w:val="00DB4540"/>
    <w:rsid w:val="00DB4F52"/>
    <w:rsid w:val="00DC06EB"/>
    <w:rsid w:val="00DC259D"/>
    <w:rsid w:val="00DC4225"/>
    <w:rsid w:val="00DC4CE5"/>
    <w:rsid w:val="00DD4D37"/>
    <w:rsid w:val="00DD66D5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42D8"/>
    <w:rsid w:val="00E57179"/>
    <w:rsid w:val="00E62538"/>
    <w:rsid w:val="00E71319"/>
    <w:rsid w:val="00E71637"/>
    <w:rsid w:val="00E77904"/>
    <w:rsid w:val="00E863CD"/>
    <w:rsid w:val="00E93FDF"/>
    <w:rsid w:val="00E97EEE"/>
    <w:rsid w:val="00EC544C"/>
    <w:rsid w:val="00EE67BB"/>
    <w:rsid w:val="00EE73D4"/>
    <w:rsid w:val="00EE748F"/>
    <w:rsid w:val="00EF51B4"/>
    <w:rsid w:val="00EF72E1"/>
    <w:rsid w:val="00F00B5C"/>
    <w:rsid w:val="00F0266F"/>
    <w:rsid w:val="00F13EB3"/>
    <w:rsid w:val="00F14E28"/>
    <w:rsid w:val="00F203DA"/>
    <w:rsid w:val="00F23B6E"/>
    <w:rsid w:val="00F273E9"/>
    <w:rsid w:val="00F33C75"/>
    <w:rsid w:val="00F356FE"/>
    <w:rsid w:val="00F36E4A"/>
    <w:rsid w:val="00F433B5"/>
    <w:rsid w:val="00F517E0"/>
    <w:rsid w:val="00F52D3F"/>
    <w:rsid w:val="00F5691E"/>
    <w:rsid w:val="00F57B07"/>
    <w:rsid w:val="00F701A5"/>
    <w:rsid w:val="00F70258"/>
    <w:rsid w:val="00F74CE0"/>
    <w:rsid w:val="00F87E4C"/>
    <w:rsid w:val="00F94E39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D5C67"/>
    <w:rsid w:val="00FE6225"/>
    <w:rsid w:val="00FE7959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8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4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wX6KaS4qS4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DM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149-612B-485F-97A4-12CC399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2-10T18:49:00Z</dcterms:created>
  <dcterms:modified xsi:type="dcterms:W3CDTF">2022-02-10T18:49:00Z</dcterms:modified>
</cp:coreProperties>
</file>